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385" w:type="dxa"/>
        <w:tblInd w:w="-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"/>
        <w:gridCol w:w="973"/>
        <w:gridCol w:w="7062"/>
        <w:gridCol w:w="675"/>
        <w:gridCol w:w="17"/>
        <w:gridCol w:w="145"/>
        <w:gridCol w:w="448"/>
        <w:gridCol w:w="17"/>
        <w:gridCol w:w="121"/>
        <w:gridCol w:w="11"/>
        <w:gridCol w:w="584"/>
        <w:gridCol w:w="26"/>
        <w:gridCol w:w="428"/>
        <w:gridCol w:w="17"/>
        <w:gridCol w:w="702"/>
        <w:gridCol w:w="25"/>
      </w:tblGrid>
      <w:tr w:rsidR="00FE3513" w:rsidRPr="006A2E39" w14:paraId="12455439" w14:textId="77777777" w:rsidTr="00FE3513">
        <w:trPr>
          <w:gridAfter w:val="1"/>
          <w:wAfter w:w="30" w:type="dxa"/>
          <w:trHeight w:val="394"/>
        </w:trPr>
        <w:tc>
          <w:tcPr>
            <w:tcW w:w="1135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DDC3F" w14:textId="50A71C72" w:rsidR="00FE3513" w:rsidRPr="00FF3002" w:rsidRDefault="00FE3513" w:rsidP="00D40613">
            <w:pPr>
              <w:spacing w:after="0" w:line="240" w:lineRule="auto"/>
              <w:ind w:left="358"/>
              <w:rPr>
                <w:rFonts w:ascii="Aptos Black" w:eastAsia="Times New Roman" w:hAnsi="Aptos Black" w:cs="Times New Roman"/>
                <w:b/>
                <w:bCs/>
                <w:color w:val="0070C0"/>
                <w:spacing w:val="100"/>
                <w:sz w:val="48"/>
                <w:szCs w:val="48"/>
                <w:lang w:eastAsia="fr-FR"/>
              </w:rPr>
            </w:pPr>
            <w:r w:rsidRPr="00FF3002">
              <w:rPr>
                <w:rFonts w:ascii="Aptos Black" w:eastAsia="Times New Roman" w:hAnsi="Aptos Black" w:cs="Times New Roman"/>
                <w:b/>
                <w:bCs/>
                <w:color w:val="0070C0"/>
                <w:spacing w:val="100"/>
                <w:sz w:val="48"/>
                <w:szCs w:val="48"/>
                <w:lang w:eastAsia="fr-FR"/>
              </w:rPr>
              <w:t>GRILLE D’</w:t>
            </w:r>
            <w:r w:rsidR="00D40613" w:rsidRPr="00762DD5">
              <w:rPr>
                <w:rFonts w:ascii="Aptos Black" w:eastAsia="Times New Roman" w:hAnsi="Aptos Black" w:cs="Times New Roman"/>
                <w:b/>
                <w:bCs/>
                <w:color w:val="0070C0"/>
                <w:spacing w:val="100"/>
                <w:sz w:val="48"/>
                <w:szCs w:val="48"/>
                <w:lang w:eastAsia="fr-FR"/>
              </w:rPr>
              <w:t>É</w:t>
            </w:r>
            <w:r w:rsidRPr="00FF3002">
              <w:rPr>
                <w:rFonts w:ascii="Aptos Black" w:eastAsia="Times New Roman" w:hAnsi="Aptos Black" w:cs="Times New Roman"/>
                <w:b/>
                <w:bCs/>
                <w:color w:val="0070C0"/>
                <w:spacing w:val="100"/>
                <w:sz w:val="48"/>
                <w:szCs w:val="48"/>
                <w:lang w:eastAsia="fr-FR"/>
              </w:rPr>
              <w:t>VALUATION</w:t>
            </w:r>
          </w:p>
          <w:p w14:paraId="6D6719BA" w14:textId="2F7732EA" w:rsidR="00FE3513" w:rsidRPr="00FF3002" w:rsidRDefault="00FE3513" w:rsidP="00D40613">
            <w:pPr>
              <w:spacing w:after="0" w:line="240" w:lineRule="auto"/>
              <w:ind w:left="358"/>
              <w:rPr>
                <w:rFonts w:ascii="Aptos Black" w:eastAsia="Times New Roman" w:hAnsi="Aptos Black" w:cs="Times New Roman"/>
                <w:b/>
                <w:bCs/>
                <w:color w:val="0070C0"/>
                <w:spacing w:val="100"/>
                <w:sz w:val="48"/>
                <w:szCs w:val="48"/>
                <w:lang w:eastAsia="fr-FR"/>
              </w:rPr>
            </w:pPr>
            <w:r w:rsidRPr="00FF3002">
              <w:rPr>
                <w:rFonts w:ascii="Aptos Black" w:eastAsia="Times New Roman" w:hAnsi="Aptos Black" w:cs="Times New Roman"/>
                <w:b/>
                <w:bCs/>
                <w:color w:val="0070C0"/>
                <w:spacing w:val="100"/>
                <w:sz w:val="48"/>
                <w:szCs w:val="48"/>
                <w:lang w:eastAsia="fr-FR"/>
              </w:rPr>
              <w:t>AGREMENT SFRMS</w:t>
            </w:r>
          </w:p>
          <w:p w14:paraId="2752E14B" w14:textId="0AE8FCB9" w:rsidR="00FE3513" w:rsidRDefault="00D40613" w:rsidP="00D40613">
            <w:pPr>
              <w:spacing w:after="0" w:line="240" w:lineRule="auto"/>
              <w:ind w:left="358"/>
              <w:rPr>
                <w:rFonts w:ascii="Aptos" w:eastAsia="Times New Roman" w:hAnsi="Aptos" w:cs="Times New Roman"/>
                <w:color w:val="000000" w:themeColor="text1"/>
                <w:spacing w:val="38"/>
                <w:sz w:val="48"/>
                <w:szCs w:val="48"/>
                <w:lang w:eastAsia="fr-FR"/>
              </w:rPr>
            </w:pPr>
            <w:r w:rsidRPr="00110779">
              <w:rPr>
                <w:rFonts w:ascii="Aptos Black" w:eastAsia="Times New Roman" w:hAnsi="Aptos Black" w:cs="Times New Roman"/>
                <w:b/>
                <w:bCs/>
                <w:noProof/>
                <w:color w:val="0070C0"/>
                <w:spacing w:val="38"/>
                <w:sz w:val="48"/>
                <w:szCs w:val="48"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5153AFE7" wp14:editId="6568EAF8">
                      <wp:simplePos x="0" y="0"/>
                      <wp:positionH relativeFrom="column">
                        <wp:posOffset>3073400</wp:posOffset>
                      </wp:positionH>
                      <wp:positionV relativeFrom="page">
                        <wp:posOffset>796290</wp:posOffset>
                      </wp:positionV>
                      <wp:extent cx="416560" cy="817880"/>
                      <wp:effectExtent l="0" t="0" r="2540" b="1270"/>
                      <wp:wrapNone/>
                      <wp:docPr id="21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6560" cy="817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877204" w14:textId="77777777" w:rsidR="00FE3513" w:rsidRPr="00334087" w:rsidRDefault="00FE3513" w:rsidP="00FE3513">
                                  <w:pPr>
                                    <w:rPr>
                                      <w:rFonts w:ascii="Aptos" w:hAnsi="Aptos" w:cs="Raavi"/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ascii="Aptos" w:hAnsi="Aptos" w:cs="Raavi"/>
                                      <w:sz w:val="96"/>
                                      <w:szCs w:val="9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53AFE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left:0;text-align:left;margin-left:242pt;margin-top:62.7pt;width:32.8pt;height:64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" stroked="f">
                      <v:textbox>
                        <w:txbxContent>
                          <w:p w14:paraId="48877204" w14:textId="77777777" w:rsidR="00FE3513" w:rsidRPr="00334087" w:rsidRDefault="00FE3513" w:rsidP="00FE3513">
                            <w:pPr>
                              <w:rPr>
                                <w:rFonts w:ascii="Aptos" w:hAnsi="Aptos" w:cs="Raavi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ptos" w:hAnsi="Aptos" w:cs="Raavi"/>
                                <w:sz w:val="96"/>
                                <w:szCs w:val="96"/>
                              </w:rPr>
                              <w:t>1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 w14:paraId="3199C34D" w14:textId="77777777" w:rsidR="00FE3513" w:rsidRPr="00110779" w:rsidRDefault="00FE3513" w:rsidP="00D40613">
            <w:pPr>
              <w:spacing w:after="0" w:line="240" w:lineRule="auto"/>
              <w:ind w:left="358"/>
              <w:rPr>
                <w:rFonts w:ascii="Aptos" w:eastAsia="Times New Roman" w:hAnsi="Aptos" w:cs="Times New Roman"/>
                <w:color w:val="000000" w:themeColor="text1"/>
                <w:spacing w:val="38"/>
                <w:sz w:val="48"/>
                <w:szCs w:val="48"/>
                <w:lang w:eastAsia="fr-FR"/>
              </w:rPr>
            </w:pPr>
            <w:r w:rsidRPr="00110779">
              <w:rPr>
                <w:rFonts w:ascii="Aptos" w:eastAsia="Times New Roman" w:hAnsi="Aptos" w:cs="Times New Roman"/>
                <w:color w:val="000000" w:themeColor="text1"/>
                <w:spacing w:val="38"/>
                <w:sz w:val="48"/>
                <w:szCs w:val="48"/>
                <w:lang w:eastAsia="fr-FR"/>
              </w:rPr>
              <w:t>Centre de niveau</w:t>
            </w:r>
            <w:r>
              <w:rPr>
                <w:rFonts w:ascii="Aptos" w:eastAsia="Times New Roman" w:hAnsi="Aptos" w:cs="Times New Roman"/>
                <w:color w:val="000000" w:themeColor="text1"/>
                <w:spacing w:val="38"/>
                <w:sz w:val="48"/>
                <w:szCs w:val="48"/>
                <w:lang w:eastAsia="fr-FR"/>
              </w:rPr>
              <w:t> :</w:t>
            </w:r>
          </w:p>
          <w:p w14:paraId="72E63EA1" w14:textId="77777777" w:rsidR="00FE3513" w:rsidRDefault="00FE3513" w:rsidP="00D40613">
            <w:pPr>
              <w:spacing w:after="0" w:line="240" w:lineRule="auto"/>
              <w:ind w:left="358"/>
              <w:rPr>
                <w:rFonts w:ascii="Century Gothic" w:eastAsia="Times New Roman" w:hAnsi="Century Gothic" w:cs="Times New Roman"/>
                <w:color w:val="000000"/>
                <w:sz w:val="28"/>
                <w:szCs w:val="28"/>
                <w:lang w:eastAsia="fr-FR"/>
              </w:rPr>
            </w:pPr>
          </w:p>
          <w:p w14:paraId="05FDA8A5" w14:textId="77777777" w:rsidR="00FE3513" w:rsidRDefault="00FE3513" w:rsidP="00D40613">
            <w:pPr>
              <w:spacing w:after="0" w:line="240" w:lineRule="auto"/>
              <w:ind w:left="358"/>
              <w:rPr>
                <w:rFonts w:ascii="Century Gothic" w:eastAsia="Times New Roman" w:hAnsi="Century Gothic" w:cs="Times New Roman"/>
                <w:color w:val="000000"/>
                <w:sz w:val="28"/>
                <w:szCs w:val="28"/>
                <w:lang w:eastAsia="fr-FR"/>
              </w:rPr>
            </w:pPr>
          </w:p>
          <w:p w14:paraId="6F3B62AF" w14:textId="77777777" w:rsidR="00FE3513" w:rsidRDefault="00FE3513" w:rsidP="00D40613">
            <w:pPr>
              <w:spacing w:after="0" w:line="240" w:lineRule="auto"/>
              <w:ind w:left="358"/>
              <w:rPr>
                <w:rFonts w:ascii="Century Gothic" w:eastAsia="Times New Roman" w:hAnsi="Century Gothic" w:cs="Times New Roman"/>
                <w:color w:val="000000"/>
                <w:sz w:val="32"/>
                <w:szCs w:val="32"/>
                <w:lang w:eastAsia="fr-FR"/>
              </w:rPr>
            </w:pPr>
            <w:r w:rsidRPr="00DB677B">
              <w:rPr>
                <w:rFonts w:ascii="Century Gothic" w:eastAsia="Times New Roman" w:hAnsi="Century Gothic" w:cs="Times New Roman"/>
                <w:color w:val="000000"/>
                <w:sz w:val="28"/>
                <w:szCs w:val="28"/>
                <w:lang w:eastAsia="fr-FR"/>
              </w:rPr>
              <w:t>Nom du Centre du Sommeil</w:t>
            </w:r>
            <w:r>
              <w:rPr>
                <w:rFonts w:ascii="Century Gothic" w:eastAsia="Times New Roman" w:hAnsi="Century Gothic" w:cs="Times New Roman"/>
                <w:color w:val="000000"/>
                <w:sz w:val="32"/>
                <w:szCs w:val="32"/>
                <w:lang w:eastAsia="fr-FR"/>
              </w:rPr>
              <w:t> : _______________________________________</w:t>
            </w:r>
          </w:p>
          <w:p w14:paraId="5445BBE0" w14:textId="77777777" w:rsidR="00FE3513" w:rsidRPr="006A2E39" w:rsidRDefault="00FE3513" w:rsidP="00273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FE3513" w:rsidRPr="006A2E39" w14:paraId="5B79237F" w14:textId="77777777" w:rsidTr="00FE3513">
        <w:trPr>
          <w:gridAfter w:val="1"/>
          <w:wAfter w:w="30" w:type="dxa"/>
          <w:trHeight w:val="272"/>
        </w:trPr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CCC01" w14:textId="77777777" w:rsidR="00FE3513" w:rsidRPr="006A2E39" w:rsidRDefault="00FE3513" w:rsidP="00273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78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EAE5CE" w14:textId="77777777" w:rsidR="00FE3513" w:rsidRDefault="00FE3513" w:rsidP="00273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  <w:p w14:paraId="477EE674" w14:textId="77777777" w:rsidR="00FE3513" w:rsidRDefault="00FE3513" w:rsidP="00273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  <w:p w14:paraId="6A5BC914" w14:textId="77777777" w:rsidR="00FE3513" w:rsidRDefault="00FE3513" w:rsidP="00273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  <w:p w14:paraId="5E3DF568" w14:textId="77777777" w:rsidR="00FE3513" w:rsidRPr="006A2E39" w:rsidRDefault="00FE3513" w:rsidP="00273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C7B44" w14:textId="77777777" w:rsidR="00FE3513" w:rsidRPr="006A2E39" w:rsidRDefault="00FE3513" w:rsidP="00273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18312" w14:textId="77777777" w:rsidR="00FE3513" w:rsidRPr="006A2E39" w:rsidRDefault="00FE3513" w:rsidP="00273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E1930" w14:textId="77777777" w:rsidR="00FE3513" w:rsidRPr="006A2E39" w:rsidRDefault="00FE3513" w:rsidP="00273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D3437F" w:rsidRPr="006A2E39" w14:paraId="6A9F5B69" w14:textId="77777777" w:rsidTr="00FE3513">
        <w:trPr>
          <w:trHeight w:val="606"/>
        </w:trPr>
        <w:tc>
          <w:tcPr>
            <w:tcW w:w="90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64D14" w14:textId="52486823" w:rsidR="00D3437F" w:rsidRDefault="00D3437F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70C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b/>
                <w:bCs/>
                <w:color w:val="0070C0"/>
                <w:sz w:val="20"/>
                <w:szCs w:val="20"/>
                <w:lang w:eastAsia="fr-FR"/>
              </w:rPr>
              <w:t>Equipe médicale</w:t>
            </w:r>
          </w:p>
          <w:p w14:paraId="3B0EF06C" w14:textId="77777777" w:rsidR="00334087" w:rsidRDefault="00334087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  <w:p w14:paraId="3769BBC5" w14:textId="77777777" w:rsidR="00334087" w:rsidRDefault="00334087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  <w:p w14:paraId="4D2C8BDD" w14:textId="77777777" w:rsidR="00334087" w:rsidRPr="006A2E39" w:rsidRDefault="00334087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5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3E4C4" w14:textId="77777777" w:rsidR="00334087" w:rsidRDefault="00334087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</w:p>
          <w:p w14:paraId="40FE6E22" w14:textId="6E5537A0" w:rsidR="00D3437F" w:rsidRPr="006A2E39" w:rsidRDefault="00D3437F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OUI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785BC" w14:textId="77777777" w:rsidR="00334087" w:rsidRDefault="00334087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</w:p>
          <w:p w14:paraId="7BD3E7D0" w14:textId="05AC25EC" w:rsidR="00D3437F" w:rsidRPr="006A2E39" w:rsidRDefault="00D3437F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NON</w:t>
            </w:r>
          </w:p>
        </w:tc>
        <w:tc>
          <w:tcPr>
            <w:tcW w:w="1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0F6F9" w14:textId="77777777" w:rsidR="00D3437F" w:rsidRPr="006A2E39" w:rsidRDefault="00D3437F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D3437F" w:rsidRPr="006A2E39" w14:paraId="14F631A5" w14:textId="77777777" w:rsidTr="00FE3513">
        <w:trPr>
          <w:trHeight w:val="807"/>
        </w:trPr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2CABE" w14:textId="77777777" w:rsidR="00D3437F" w:rsidRPr="006A2E39" w:rsidRDefault="00D3437F" w:rsidP="006A2E3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7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A8E809" w14:textId="77777777" w:rsidR="00D3437F" w:rsidRPr="006A2E39" w:rsidRDefault="00D3437F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 xml:space="preserve">Le centre du sommeil (CDS) a un ou plusieurs </w:t>
            </w:r>
            <w:r w:rsidRPr="006A2E39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fr-FR"/>
              </w:rPr>
              <w:t>médecins responsables permanents</w:t>
            </w:r>
          </w:p>
        </w:tc>
        <w:tc>
          <w:tcPr>
            <w:tcW w:w="597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A9BC7" w14:textId="77777777" w:rsidR="00D3437F" w:rsidRPr="006A2E39" w:rsidRDefault="00D3437F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1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96FA89" w14:textId="77777777" w:rsidR="00D3437F" w:rsidRPr="006A2E39" w:rsidRDefault="00D3437F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28573" w14:textId="77777777" w:rsidR="00D3437F" w:rsidRPr="006A2E39" w:rsidRDefault="00D3437F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D3437F" w:rsidRPr="006A2E39" w14:paraId="6C86C9BB" w14:textId="77777777" w:rsidTr="00FE3513">
        <w:trPr>
          <w:trHeight w:val="807"/>
        </w:trPr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B4881" w14:textId="77777777" w:rsidR="00D3437F" w:rsidRPr="006A2E39" w:rsidRDefault="00D3437F" w:rsidP="006A2E3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7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79543B" w14:textId="77777777" w:rsidR="00D3437F" w:rsidRPr="006A2E39" w:rsidRDefault="00D3437F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 xml:space="preserve">Les médecins responsables du CDS sont </w:t>
            </w:r>
            <w:r w:rsidRPr="006A2E39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fr-FR"/>
              </w:rPr>
              <w:t>membres de la SFRMS</w:t>
            </w:r>
          </w:p>
        </w:tc>
        <w:tc>
          <w:tcPr>
            <w:tcW w:w="59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12D55" w14:textId="77777777" w:rsidR="00D3437F" w:rsidRPr="006A2E39" w:rsidRDefault="00D3437F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54DDD0" w14:textId="77777777" w:rsidR="00D3437F" w:rsidRPr="006A2E39" w:rsidRDefault="00D3437F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AC07A" w14:textId="77777777" w:rsidR="00D3437F" w:rsidRPr="006A2E39" w:rsidRDefault="00D3437F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D3437F" w:rsidRPr="006A2E39" w14:paraId="5E9B96BA" w14:textId="77777777" w:rsidTr="00FE3513">
        <w:trPr>
          <w:trHeight w:val="807"/>
        </w:trPr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5FABB" w14:textId="77777777" w:rsidR="00D3437F" w:rsidRPr="006A2E39" w:rsidRDefault="00D3437F" w:rsidP="006A2E3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7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A08BB6" w14:textId="77777777" w:rsidR="00D3437F" w:rsidRPr="006A2E39" w:rsidRDefault="00D3437F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 xml:space="preserve">Les médecins responsables du CDS sont titulaires du </w:t>
            </w:r>
            <w:r w:rsidRPr="006A2E39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fr-FR"/>
              </w:rPr>
              <w:t>DIU Veille et Sommeil ou d’un autre diplôme universitaire de sommeil</w:t>
            </w:r>
          </w:p>
        </w:tc>
        <w:tc>
          <w:tcPr>
            <w:tcW w:w="59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C8C4C" w14:textId="77777777" w:rsidR="00D3437F" w:rsidRPr="006A2E39" w:rsidRDefault="00D3437F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3F2EE1" w14:textId="77777777" w:rsidR="00D3437F" w:rsidRPr="006A2E39" w:rsidRDefault="00D3437F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39BC4" w14:textId="77777777" w:rsidR="00D3437F" w:rsidRPr="006A2E39" w:rsidRDefault="00D3437F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D3437F" w:rsidRPr="006A2E39" w14:paraId="5C2E203C" w14:textId="77777777" w:rsidTr="00FE3513">
        <w:trPr>
          <w:trHeight w:val="807"/>
        </w:trPr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24653" w14:textId="77777777" w:rsidR="00D3437F" w:rsidRPr="006A2E39" w:rsidRDefault="00D3437F" w:rsidP="006A2E3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7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808F15" w14:textId="77777777" w:rsidR="00D3437F" w:rsidRPr="006A2E39" w:rsidRDefault="00D3437F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 xml:space="preserve">Un </w:t>
            </w:r>
            <w:r w:rsidRPr="006A2E39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fr-FR"/>
              </w:rPr>
              <w:t xml:space="preserve">médecin clinicien de garde </w:t>
            </w: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est disponible dans l’établissement à toute heure en cas d’urgence (médecin n’appartenant pas nécessairement à l’équipe « sommeil »)</w:t>
            </w:r>
          </w:p>
        </w:tc>
        <w:tc>
          <w:tcPr>
            <w:tcW w:w="59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DE38E" w14:textId="77777777" w:rsidR="00D3437F" w:rsidRPr="006A2E39" w:rsidRDefault="00D3437F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0FB101" w14:textId="77777777" w:rsidR="00D3437F" w:rsidRPr="006A2E39" w:rsidRDefault="00D3437F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65F97" w14:textId="77777777" w:rsidR="00D3437F" w:rsidRPr="006A2E39" w:rsidRDefault="00D3437F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D3437F" w:rsidRPr="006A2E39" w14:paraId="04D7B276" w14:textId="77777777" w:rsidTr="00FE3513">
        <w:trPr>
          <w:trHeight w:val="807"/>
        </w:trPr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78BB7" w14:textId="77777777" w:rsidR="00D3437F" w:rsidRPr="006A2E39" w:rsidRDefault="00D3437F" w:rsidP="006A2E3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7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D7D73B" w14:textId="77777777" w:rsidR="00D3437F" w:rsidRPr="006A2E39" w:rsidRDefault="00D3437F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 xml:space="preserve">Le CDS fonctionne comme une </w:t>
            </w:r>
            <w:r w:rsidRPr="006A2E39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fr-FR"/>
              </w:rPr>
              <w:t>structure dédiée ou une unité fonctionnelle</w:t>
            </w:r>
          </w:p>
        </w:tc>
        <w:tc>
          <w:tcPr>
            <w:tcW w:w="59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8ADB3" w14:textId="77777777" w:rsidR="00D3437F" w:rsidRPr="006A2E39" w:rsidRDefault="00D3437F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DC9FDF" w14:textId="77777777" w:rsidR="00D3437F" w:rsidRPr="006A2E39" w:rsidRDefault="00D3437F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CC252" w14:textId="77777777" w:rsidR="00D3437F" w:rsidRPr="006A2E39" w:rsidRDefault="00D3437F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D3437F" w:rsidRPr="006A2E39" w14:paraId="2E24C7C8" w14:textId="77777777" w:rsidTr="00FE3513">
        <w:trPr>
          <w:trHeight w:val="606"/>
        </w:trPr>
        <w:tc>
          <w:tcPr>
            <w:tcW w:w="90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61735" w14:textId="731F947D" w:rsidR="00334087" w:rsidRPr="006A2E39" w:rsidRDefault="00D3437F" w:rsidP="00B61AD4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70C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b/>
                <w:bCs/>
                <w:color w:val="0070C0"/>
                <w:sz w:val="20"/>
                <w:szCs w:val="20"/>
                <w:lang w:eastAsia="fr-FR"/>
              </w:rPr>
              <w:t>Equipe technique / paramédicale</w:t>
            </w:r>
          </w:p>
        </w:tc>
        <w:tc>
          <w:tcPr>
            <w:tcW w:w="5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52AE3" w14:textId="6A2FB71C" w:rsidR="00D3437F" w:rsidRPr="006A2E39" w:rsidRDefault="00D3437F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OUI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927CA" w14:textId="77777777" w:rsidR="00334087" w:rsidRDefault="00334087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</w:p>
          <w:p w14:paraId="7E84E030" w14:textId="77777777" w:rsidR="00334087" w:rsidRDefault="00334087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</w:p>
          <w:p w14:paraId="0152CA86" w14:textId="77777777" w:rsidR="00334087" w:rsidRDefault="00334087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</w:p>
          <w:p w14:paraId="65ED716B" w14:textId="77777777" w:rsidR="00334087" w:rsidRDefault="00334087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</w:p>
          <w:p w14:paraId="6E1B301C" w14:textId="1BCEC1CC" w:rsidR="00D3437F" w:rsidRPr="006A2E39" w:rsidRDefault="00D3437F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NON</w:t>
            </w:r>
          </w:p>
        </w:tc>
        <w:tc>
          <w:tcPr>
            <w:tcW w:w="1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5C71F" w14:textId="77777777" w:rsidR="00D3437F" w:rsidRPr="006A2E39" w:rsidRDefault="00D3437F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D3437F" w:rsidRPr="006A2E39" w14:paraId="1D6CD6ED" w14:textId="77777777" w:rsidTr="00FE3513">
        <w:trPr>
          <w:trHeight w:val="807"/>
        </w:trPr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0FD20" w14:textId="77777777" w:rsidR="00D3437F" w:rsidRPr="006A2E39" w:rsidRDefault="00D3437F" w:rsidP="006A2E3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7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CB9AAE" w14:textId="77777777" w:rsidR="00D3437F" w:rsidRPr="006A2E39" w:rsidRDefault="00D3437F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 xml:space="preserve">Les infirmières et techniciens ont des </w:t>
            </w:r>
            <w:r w:rsidRPr="006A2E39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fr-FR"/>
              </w:rPr>
              <w:t xml:space="preserve">connaissances suffisantes des procédures diagnostiques et thérapeutiques </w:t>
            </w: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concernant les pathologies du sommeil</w:t>
            </w:r>
          </w:p>
        </w:tc>
        <w:tc>
          <w:tcPr>
            <w:tcW w:w="597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9C7D2" w14:textId="77777777" w:rsidR="00D3437F" w:rsidRPr="006A2E39" w:rsidRDefault="00D3437F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1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73AF7D" w14:textId="77777777" w:rsidR="00D3437F" w:rsidRPr="006A2E39" w:rsidRDefault="00D3437F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E9FFF" w14:textId="77777777" w:rsidR="00D3437F" w:rsidRPr="006A2E39" w:rsidRDefault="00D3437F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D3437F" w:rsidRPr="006A2E39" w14:paraId="2392163F" w14:textId="77777777" w:rsidTr="00FE3513">
        <w:trPr>
          <w:trHeight w:val="807"/>
        </w:trPr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DFB0A" w14:textId="77777777" w:rsidR="00D3437F" w:rsidRPr="006A2E39" w:rsidRDefault="00D3437F" w:rsidP="006A2E3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7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14B0A2" w14:textId="77777777" w:rsidR="00D3437F" w:rsidRPr="006A2E39" w:rsidRDefault="00D3437F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 xml:space="preserve">Les infirmières et techniciens ont des </w:t>
            </w:r>
            <w:r w:rsidRPr="006A2E39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fr-FR"/>
              </w:rPr>
              <w:t>connaissances suffisantes des méthodes de polygraphie, de polysomnographie et de TILE</w:t>
            </w:r>
          </w:p>
        </w:tc>
        <w:tc>
          <w:tcPr>
            <w:tcW w:w="59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91663" w14:textId="77777777" w:rsidR="00D3437F" w:rsidRPr="006A2E39" w:rsidRDefault="00D3437F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6C9E25" w14:textId="77777777" w:rsidR="00D3437F" w:rsidRPr="006A2E39" w:rsidRDefault="00D3437F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FA678" w14:textId="77777777" w:rsidR="00D3437F" w:rsidRPr="006A2E39" w:rsidRDefault="00D3437F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D3437F" w:rsidRPr="006A2E39" w14:paraId="419B33C9" w14:textId="77777777" w:rsidTr="00FE3513">
        <w:trPr>
          <w:trHeight w:val="807"/>
        </w:trPr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C41C2" w14:textId="77777777" w:rsidR="00D3437F" w:rsidRPr="006A2E39" w:rsidRDefault="00D3437F" w:rsidP="006A2E3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7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238544" w14:textId="77777777" w:rsidR="00D3437F" w:rsidRPr="006A2E39" w:rsidRDefault="00D3437F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 xml:space="preserve">Les techniciens s’assurent du </w:t>
            </w:r>
            <w:r w:rsidRPr="006A2E39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fr-FR"/>
              </w:rPr>
              <w:t>déroulement convenable et sans artefact des enregistrements</w:t>
            </w:r>
          </w:p>
        </w:tc>
        <w:tc>
          <w:tcPr>
            <w:tcW w:w="59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C8115" w14:textId="77777777" w:rsidR="00D3437F" w:rsidRPr="006A2E39" w:rsidRDefault="00D3437F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B0D45F" w14:textId="77777777" w:rsidR="00D3437F" w:rsidRPr="006A2E39" w:rsidRDefault="00D3437F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4D837" w14:textId="77777777" w:rsidR="00D3437F" w:rsidRDefault="00D3437F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</w:p>
          <w:p w14:paraId="2049930E" w14:textId="05BF8299" w:rsidR="005A748F" w:rsidRPr="006A2E39" w:rsidRDefault="005A748F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D3437F" w:rsidRPr="006A2E39" w14:paraId="7900AD02" w14:textId="77777777" w:rsidTr="00FE3513">
        <w:trPr>
          <w:trHeight w:val="693"/>
        </w:trPr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E8C98" w14:textId="77777777" w:rsidR="00D3437F" w:rsidRPr="006A2E39" w:rsidRDefault="00D3437F" w:rsidP="006A2E3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lastRenderedPageBreak/>
              <w:t>4</w:t>
            </w:r>
          </w:p>
        </w:tc>
        <w:tc>
          <w:tcPr>
            <w:tcW w:w="7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04969D" w14:textId="77777777" w:rsidR="00D3437F" w:rsidRPr="006A2E39" w:rsidRDefault="00D3437F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fr-FR"/>
              </w:rPr>
              <w:t xml:space="preserve">Les techniciens sont présents pendant toute la durée d’enregistrement </w:t>
            </w: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pour les enregistrements faits en hospitalisation</w:t>
            </w:r>
          </w:p>
        </w:tc>
        <w:tc>
          <w:tcPr>
            <w:tcW w:w="59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2AE06" w14:textId="77777777" w:rsidR="00D3437F" w:rsidRPr="006A2E39" w:rsidRDefault="00D3437F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AADD5E" w14:textId="77777777" w:rsidR="00D3437F" w:rsidRPr="006A2E39" w:rsidRDefault="00D3437F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78E09" w14:textId="77777777" w:rsidR="00D3437F" w:rsidRPr="006A2E39" w:rsidRDefault="00D3437F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D3437F" w:rsidRPr="006A2E39" w14:paraId="6A18E5D9" w14:textId="77777777" w:rsidTr="00FE3513">
        <w:trPr>
          <w:trHeight w:val="807"/>
        </w:trPr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A1958" w14:textId="77777777" w:rsidR="00D3437F" w:rsidRPr="006A2E39" w:rsidRDefault="00D3437F" w:rsidP="006A2E3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7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AB02EE" w14:textId="77777777" w:rsidR="00D3437F" w:rsidRPr="006A2E39" w:rsidRDefault="00D3437F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 xml:space="preserve">Les techniciens </w:t>
            </w:r>
            <w:r w:rsidRPr="006A2E39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fr-FR"/>
              </w:rPr>
              <w:t>contrôlent les signes vitaux</w:t>
            </w: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 xml:space="preserve"> des patients et sont </w:t>
            </w:r>
            <w:r w:rsidRPr="006A2E39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fr-FR"/>
              </w:rPr>
              <w:t>formés à prendre les mesures appropriées en cas d’urgence</w:t>
            </w:r>
          </w:p>
        </w:tc>
        <w:tc>
          <w:tcPr>
            <w:tcW w:w="59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C6CFC" w14:textId="77777777" w:rsidR="00D3437F" w:rsidRPr="006A2E39" w:rsidRDefault="00D3437F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0DB139" w14:textId="77777777" w:rsidR="00D3437F" w:rsidRPr="006A2E39" w:rsidRDefault="00D3437F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19D36" w14:textId="77777777" w:rsidR="00D3437F" w:rsidRPr="006A2E39" w:rsidRDefault="00D3437F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D3437F" w:rsidRPr="006A2E39" w14:paraId="18F01227" w14:textId="77777777" w:rsidTr="00FE3513">
        <w:trPr>
          <w:trHeight w:val="807"/>
        </w:trPr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6AFBD" w14:textId="77777777" w:rsidR="00D3437F" w:rsidRPr="006A2E39" w:rsidRDefault="00D3437F" w:rsidP="006A2E3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6</w:t>
            </w:r>
          </w:p>
        </w:tc>
        <w:tc>
          <w:tcPr>
            <w:tcW w:w="7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00D3CE" w14:textId="77777777" w:rsidR="00D3437F" w:rsidRPr="006A2E39" w:rsidRDefault="00D3437F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 xml:space="preserve">Les infirmières et les techniciens dédiés de nuit n’ont </w:t>
            </w:r>
            <w:r w:rsidRPr="006A2E39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fr-FR"/>
              </w:rPr>
              <w:t>pas d’autres responsabilités que celles du CDS</w:t>
            </w:r>
          </w:p>
        </w:tc>
        <w:tc>
          <w:tcPr>
            <w:tcW w:w="59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A6020" w14:textId="77777777" w:rsidR="00D3437F" w:rsidRPr="006A2E39" w:rsidRDefault="00D3437F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D680BF" w14:textId="77777777" w:rsidR="00D3437F" w:rsidRPr="006A2E39" w:rsidRDefault="00D3437F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12331" w14:textId="77777777" w:rsidR="00D3437F" w:rsidRPr="006A2E39" w:rsidRDefault="00D3437F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D3437F" w:rsidRPr="006A2E39" w14:paraId="72B6269D" w14:textId="77777777" w:rsidTr="00FE3513">
        <w:trPr>
          <w:trHeight w:val="807"/>
        </w:trPr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525AE" w14:textId="77777777" w:rsidR="00D3437F" w:rsidRPr="006A2E39" w:rsidRDefault="00D3437F" w:rsidP="006A2E3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7</w:t>
            </w:r>
          </w:p>
        </w:tc>
        <w:tc>
          <w:tcPr>
            <w:tcW w:w="7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B350EF" w14:textId="77777777" w:rsidR="00D3437F" w:rsidRPr="006A2E39" w:rsidRDefault="00D3437F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 xml:space="preserve">Le centre organise une </w:t>
            </w:r>
            <w:r w:rsidRPr="006A2E39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fr-FR"/>
              </w:rPr>
              <w:t xml:space="preserve">formation continue de son personnel </w:t>
            </w: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aux pathologies du sommeil et aux techniques d’enregistrement</w:t>
            </w:r>
          </w:p>
        </w:tc>
        <w:tc>
          <w:tcPr>
            <w:tcW w:w="59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4E107" w14:textId="77777777" w:rsidR="00D3437F" w:rsidRPr="006A2E39" w:rsidRDefault="00D3437F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A99B4B" w14:textId="77777777" w:rsidR="00D3437F" w:rsidRPr="006A2E39" w:rsidRDefault="00D3437F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E82A1" w14:textId="77777777" w:rsidR="00D3437F" w:rsidRPr="006A2E39" w:rsidRDefault="00D3437F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D3437F" w:rsidRPr="006A2E39" w14:paraId="3B3A0A47" w14:textId="77777777" w:rsidTr="00FE3513">
        <w:trPr>
          <w:trHeight w:val="807"/>
        </w:trPr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443DA" w14:textId="77777777" w:rsidR="00D3437F" w:rsidRPr="006A2E39" w:rsidRDefault="00D3437F" w:rsidP="006A2E3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7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DBF4E9" w14:textId="77777777" w:rsidR="00D3437F" w:rsidRPr="006A2E39" w:rsidRDefault="00D3437F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fr-FR"/>
              </w:rPr>
              <w:t xml:space="preserve">Au moins un technicien est titulaire du </w:t>
            </w:r>
            <w:proofErr w:type="spellStart"/>
            <w:r w:rsidRPr="006A2E39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fr-FR"/>
              </w:rPr>
              <w:t>DU</w:t>
            </w:r>
            <w:proofErr w:type="spellEnd"/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 xml:space="preserve"> des techniciens de l’éveil et du sommeil</w:t>
            </w:r>
          </w:p>
        </w:tc>
        <w:tc>
          <w:tcPr>
            <w:tcW w:w="59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F6C02" w14:textId="77777777" w:rsidR="00D3437F" w:rsidRPr="006A2E39" w:rsidRDefault="00D3437F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EF48A4" w14:textId="77777777" w:rsidR="00D3437F" w:rsidRPr="006A2E39" w:rsidRDefault="00D3437F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1DF8E" w14:textId="77777777" w:rsidR="00D3437F" w:rsidRPr="006A2E39" w:rsidRDefault="00D3437F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D3437F" w:rsidRPr="006A2E39" w14:paraId="097DB82A" w14:textId="77777777" w:rsidTr="00FE3513">
        <w:trPr>
          <w:trHeight w:val="267"/>
        </w:trPr>
        <w:tc>
          <w:tcPr>
            <w:tcW w:w="90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90868" w14:textId="77777777" w:rsidR="00D3437F" w:rsidRDefault="00D3437F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  <w:p w14:paraId="21E3BFFF" w14:textId="77777777" w:rsidR="00D3437F" w:rsidRDefault="00D3437F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70C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b/>
                <w:bCs/>
                <w:color w:val="0070C0"/>
                <w:sz w:val="20"/>
                <w:szCs w:val="20"/>
                <w:lang w:eastAsia="fr-FR"/>
              </w:rPr>
              <w:t xml:space="preserve">Equipe administrative </w:t>
            </w:r>
          </w:p>
          <w:p w14:paraId="524E4AE8" w14:textId="77777777" w:rsidR="00FF3002" w:rsidRPr="006A2E39" w:rsidRDefault="00FF3002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5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C8392" w14:textId="77777777" w:rsidR="00D3437F" w:rsidRDefault="00D3437F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</w:p>
          <w:p w14:paraId="2F7030FC" w14:textId="77777777" w:rsidR="00D3437F" w:rsidRDefault="00D3437F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</w:p>
          <w:p w14:paraId="62975D88" w14:textId="77777777" w:rsidR="00D3437F" w:rsidRPr="006A2E39" w:rsidRDefault="00D3437F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OUI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C1421" w14:textId="77777777" w:rsidR="00D3437F" w:rsidRDefault="00D3437F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</w:p>
          <w:p w14:paraId="72CD1B24" w14:textId="77777777" w:rsidR="00D3437F" w:rsidRDefault="00D3437F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</w:p>
          <w:p w14:paraId="41971629" w14:textId="77777777" w:rsidR="00D3437F" w:rsidRDefault="00D3437F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</w:p>
          <w:p w14:paraId="5C39F3E4" w14:textId="77777777" w:rsidR="00D3437F" w:rsidRPr="006A2E39" w:rsidRDefault="00D3437F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NON</w:t>
            </w:r>
          </w:p>
        </w:tc>
        <w:tc>
          <w:tcPr>
            <w:tcW w:w="1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FE7D4" w14:textId="77777777" w:rsidR="00D3437F" w:rsidRPr="006A2E39" w:rsidRDefault="00D3437F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D3437F" w:rsidRPr="006A2E39" w14:paraId="0E334402" w14:textId="77777777" w:rsidTr="00FE3513">
        <w:trPr>
          <w:trHeight w:val="807"/>
        </w:trPr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ED862" w14:textId="77777777" w:rsidR="00D3437F" w:rsidRPr="006A2E39" w:rsidRDefault="00D3437F" w:rsidP="006A2E3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7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8FF91F" w14:textId="77777777" w:rsidR="00D3437F" w:rsidRPr="006A2E39" w:rsidRDefault="00D3437F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 xml:space="preserve">Le CDS a une </w:t>
            </w:r>
            <w:r w:rsidRPr="006A2E39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fr-FR"/>
              </w:rPr>
              <w:t>équipe de secrétariat permanent</w:t>
            </w: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 xml:space="preserve"> qui peut répondre aux patients et les orienter</w:t>
            </w:r>
          </w:p>
        </w:tc>
        <w:tc>
          <w:tcPr>
            <w:tcW w:w="597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50C13" w14:textId="77777777" w:rsidR="00D3437F" w:rsidRPr="006A2E39" w:rsidRDefault="00D3437F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1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BD31BC" w14:textId="77777777" w:rsidR="00D3437F" w:rsidRPr="006A2E39" w:rsidRDefault="00D3437F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C90FF" w14:textId="77777777" w:rsidR="00D3437F" w:rsidRPr="006A2E39" w:rsidRDefault="00D3437F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D3437F" w:rsidRPr="006A2E39" w14:paraId="3AA80EA3" w14:textId="77777777" w:rsidTr="00FE3513">
        <w:trPr>
          <w:trHeight w:val="807"/>
        </w:trPr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4AB22" w14:textId="77777777" w:rsidR="00D3437F" w:rsidRPr="006A2E39" w:rsidRDefault="00D3437F" w:rsidP="006A2E3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7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E63037" w14:textId="77777777" w:rsidR="00D3437F" w:rsidRPr="006A2E39" w:rsidRDefault="00D3437F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Le CDS a une équipe de secrétariat qui organise l’</w:t>
            </w:r>
            <w:r w:rsidRPr="006A2E39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fr-FR"/>
              </w:rPr>
              <w:t>archivage des enregistrements et des comptes-rendus</w:t>
            </w:r>
          </w:p>
        </w:tc>
        <w:tc>
          <w:tcPr>
            <w:tcW w:w="59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460EF" w14:textId="77777777" w:rsidR="00D3437F" w:rsidRPr="006A2E39" w:rsidRDefault="00D3437F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977815" w14:textId="77777777" w:rsidR="00D3437F" w:rsidRPr="006A2E39" w:rsidRDefault="00D3437F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FA613" w14:textId="77777777" w:rsidR="00D3437F" w:rsidRDefault="00D3437F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</w:p>
          <w:p w14:paraId="5EAE16F7" w14:textId="77777777" w:rsidR="00D3437F" w:rsidRDefault="00D3437F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</w:p>
          <w:p w14:paraId="71CF5977" w14:textId="77777777" w:rsidR="00D3437F" w:rsidRPr="006A2E39" w:rsidRDefault="00D3437F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D3437F" w:rsidRPr="006A2E39" w14:paraId="2951E3DC" w14:textId="77777777" w:rsidTr="00FE3513">
        <w:trPr>
          <w:trHeight w:val="606"/>
        </w:trPr>
        <w:tc>
          <w:tcPr>
            <w:tcW w:w="90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49506" w14:textId="77777777" w:rsidR="00334087" w:rsidRDefault="00334087" w:rsidP="003E1A03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  <w:p w14:paraId="127B36F8" w14:textId="77777777" w:rsidR="00FF3002" w:rsidRDefault="00FF3002" w:rsidP="003E1A03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  <w:p w14:paraId="26A681D8" w14:textId="4444DD93" w:rsidR="00FF3002" w:rsidRDefault="00D3437F" w:rsidP="003E1A03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70C0"/>
                <w:sz w:val="20"/>
                <w:szCs w:val="20"/>
                <w:lang w:eastAsia="fr-FR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70C0"/>
                <w:sz w:val="20"/>
                <w:szCs w:val="20"/>
                <w:lang w:eastAsia="fr-FR"/>
              </w:rPr>
              <w:t>Tests diagnostiques</w:t>
            </w:r>
            <w:r w:rsidRPr="006A2E39">
              <w:rPr>
                <w:rFonts w:ascii="Century Gothic" w:eastAsia="Times New Roman" w:hAnsi="Century Gothic" w:cs="Times New Roman"/>
                <w:b/>
                <w:bCs/>
                <w:color w:val="0070C0"/>
                <w:sz w:val="20"/>
                <w:szCs w:val="20"/>
                <w:lang w:eastAsia="fr-FR"/>
              </w:rPr>
              <w:t xml:space="preserve"> </w:t>
            </w:r>
          </w:p>
          <w:p w14:paraId="50B4F9F1" w14:textId="77777777" w:rsidR="00FF3002" w:rsidRDefault="00FF3002" w:rsidP="003E1A03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  <w:p w14:paraId="5C4645F9" w14:textId="1821D0D1" w:rsidR="00334087" w:rsidRPr="006A2E39" w:rsidRDefault="00334087" w:rsidP="003E1A03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5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75B98" w14:textId="77777777" w:rsidR="00D3437F" w:rsidRPr="006A2E39" w:rsidRDefault="00D3437F" w:rsidP="003E1A0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OUI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18C8B" w14:textId="77777777" w:rsidR="00D3437F" w:rsidRPr="006A2E39" w:rsidRDefault="00D3437F" w:rsidP="003E1A0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NON</w:t>
            </w:r>
          </w:p>
        </w:tc>
        <w:tc>
          <w:tcPr>
            <w:tcW w:w="1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3CB7A" w14:textId="77777777" w:rsidR="00D3437F" w:rsidRPr="006A2E39" w:rsidRDefault="00D3437F" w:rsidP="003E1A0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D3437F" w:rsidRPr="006A2E39" w14:paraId="35D79E00" w14:textId="77777777" w:rsidTr="00FE3513">
        <w:trPr>
          <w:trHeight w:val="807"/>
        </w:trPr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F2EE9" w14:textId="77777777" w:rsidR="00D3437F" w:rsidRPr="006A2E39" w:rsidRDefault="00D3437F" w:rsidP="003E1A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7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D77F22" w14:textId="77777777" w:rsidR="00D3437F" w:rsidRPr="006A2E39" w:rsidRDefault="00D3437F" w:rsidP="003E1A0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Le Centre de Sommeil réalise plus de 50 TILE par an</w:t>
            </w:r>
          </w:p>
        </w:tc>
        <w:tc>
          <w:tcPr>
            <w:tcW w:w="597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4F0B4" w14:textId="77777777" w:rsidR="00D3437F" w:rsidRPr="006A2E39" w:rsidRDefault="00D3437F" w:rsidP="003E1A0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1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02E974" w14:textId="77777777" w:rsidR="00D3437F" w:rsidRPr="006A2E39" w:rsidRDefault="00D3437F" w:rsidP="003E1A0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B5AD0" w14:textId="77777777" w:rsidR="00D3437F" w:rsidRPr="006A2E39" w:rsidRDefault="00D3437F" w:rsidP="003E1A0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D3437F" w:rsidRPr="006A2E39" w14:paraId="22F904ED" w14:textId="77777777" w:rsidTr="00FE3513">
        <w:trPr>
          <w:trHeight w:val="807"/>
        </w:trPr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547EF" w14:textId="77777777" w:rsidR="00D3437F" w:rsidRPr="006A2E39" w:rsidRDefault="00D3437F" w:rsidP="003E1A0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7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355ED0" w14:textId="77777777" w:rsidR="00D3437F" w:rsidRPr="006A2E39" w:rsidRDefault="00D3437F" w:rsidP="003E1A0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Le Centre de sommeil réalise plus de 50 TME par an</w:t>
            </w:r>
          </w:p>
        </w:tc>
        <w:tc>
          <w:tcPr>
            <w:tcW w:w="59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313E1" w14:textId="77777777" w:rsidR="00D3437F" w:rsidRPr="006A2E39" w:rsidRDefault="00D3437F" w:rsidP="003E1A0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9E48B2" w14:textId="77777777" w:rsidR="00D3437F" w:rsidRPr="006A2E39" w:rsidRDefault="00D3437F" w:rsidP="003E1A0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02CF2" w14:textId="77777777" w:rsidR="00D3437F" w:rsidRPr="006A2E39" w:rsidRDefault="00D3437F" w:rsidP="003E1A0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D3437F" w:rsidRPr="006A2E39" w14:paraId="5C5C84EF" w14:textId="77777777" w:rsidTr="00FE3513">
        <w:trPr>
          <w:trHeight w:val="606"/>
        </w:trPr>
        <w:tc>
          <w:tcPr>
            <w:tcW w:w="90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541B9" w14:textId="77777777" w:rsidR="00FF3002" w:rsidRDefault="00FF3002" w:rsidP="00B61AD4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  <w:p w14:paraId="7FA2C10F" w14:textId="77777777" w:rsidR="00FF3002" w:rsidRDefault="00FF3002" w:rsidP="00B61AD4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  <w:p w14:paraId="28F922AB" w14:textId="20F51F01" w:rsidR="00FF3002" w:rsidRDefault="00D3437F" w:rsidP="00B61AD4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70C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b/>
                <w:bCs/>
                <w:color w:val="0070C0"/>
                <w:sz w:val="20"/>
                <w:szCs w:val="20"/>
                <w:lang w:eastAsia="fr-FR"/>
              </w:rPr>
              <w:t xml:space="preserve">Equipement </w:t>
            </w:r>
          </w:p>
          <w:p w14:paraId="242B0950" w14:textId="77777777" w:rsidR="00FF3002" w:rsidRDefault="00FF3002" w:rsidP="00B61AD4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  <w:p w14:paraId="463EB6BD" w14:textId="125DD6A2" w:rsidR="00FF3002" w:rsidRPr="006A2E39" w:rsidRDefault="00FF3002" w:rsidP="00B61AD4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5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544CD" w14:textId="6C13B0E8" w:rsidR="00D3437F" w:rsidRPr="006A2E39" w:rsidRDefault="00D3437F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OUI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EFED6" w14:textId="77777777" w:rsidR="00334087" w:rsidRDefault="00334087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</w:p>
          <w:p w14:paraId="63085615" w14:textId="77777777" w:rsidR="00334087" w:rsidRDefault="00334087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</w:p>
          <w:p w14:paraId="525D6C00" w14:textId="62333F18" w:rsidR="00D3437F" w:rsidRPr="006A2E39" w:rsidRDefault="00D3437F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NON</w:t>
            </w:r>
          </w:p>
        </w:tc>
        <w:tc>
          <w:tcPr>
            <w:tcW w:w="1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9A06F" w14:textId="77777777" w:rsidR="00D3437F" w:rsidRPr="006A2E39" w:rsidRDefault="00D3437F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D3437F" w:rsidRPr="006A2E39" w14:paraId="6BBE8CB0" w14:textId="77777777" w:rsidTr="00FE3513">
        <w:trPr>
          <w:trHeight w:val="807"/>
        </w:trPr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4B105" w14:textId="77777777" w:rsidR="00D3437F" w:rsidRPr="006A2E39" w:rsidRDefault="00D3437F" w:rsidP="006A2E3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7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E7F1C0" w14:textId="77777777" w:rsidR="00D3437F" w:rsidRPr="006A2E39" w:rsidRDefault="00D3437F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 xml:space="preserve">Les chambres dédiées aux enregistrements </w:t>
            </w:r>
            <w:proofErr w:type="spellStart"/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polysomnographiques</w:t>
            </w:r>
            <w:proofErr w:type="spellEnd"/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 xml:space="preserve"> sont des </w:t>
            </w:r>
            <w:r w:rsidRPr="006A2E39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fr-FR"/>
              </w:rPr>
              <w:t>chambres seules</w:t>
            </w:r>
          </w:p>
        </w:tc>
        <w:tc>
          <w:tcPr>
            <w:tcW w:w="597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1F990" w14:textId="77777777" w:rsidR="00D3437F" w:rsidRPr="006A2E39" w:rsidRDefault="00D3437F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1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3FE699" w14:textId="77777777" w:rsidR="00D3437F" w:rsidRPr="006A2E39" w:rsidRDefault="00D3437F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1B876" w14:textId="77777777" w:rsidR="00D3437F" w:rsidRPr="006A2E39" w:rsidRDefault="00D3437F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D3437F" w:rsidRPr="006A2E39" w14:paraId="23673C55" w14:textId="77777777" w:rsidTr="00FE3513">
        <w:trPr>
          <w:trHeight w:val="807"/>
        </w:trPr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825AA" w14:textId="77777777" w:rsidR="00D3437F" w:rsidRPr="006A2E39" w:rsidRDefault="00D3437F" w:rsidP="006A2E3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7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39A9A0" w14:textId="77777777" w:rsidR="00D3437F" w:rsidRPr="006A2E39" w:rsidRDefault="00D3437F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 xml:space="preserve">Les chambres dédiées aux enregistrements </w:t>
            </w:r>
            <w:proofErr w:type="spellStart"/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polysomnographiques</w:t>
            </w:r>
            <w:proofErr w:type="spellEnd"/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 xml:space="preserve"> permettent d’effectuer des</w:t>
            </w:r>
            <w:r w:rsidRPr="006A2E39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fr-FR"/>
              </w:rPr>
              <w:t xml:space="preserve"> enregistrements nocturnes et diurnes</w:t>
            </w:r>
          </w:p>
        </w:tc>
        <w:tc>
          <w:tcPr>
            <w:tcW w:w="59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D21D0" w14:textId="77777777" w:rsidR="00D3437F" w:rsidRPr="006A2E39" w:rsidRDefault="00D3437F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76F55D" w14:textId="77777777" w:rsidR="00D3437F" w:rsidRPr="006A2E39" w:rsidRDefault="00D3437F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881C5" w14:textId="77777777" w:rsidR="00D3437F" w:rsidRPr="006A2E39" w:rsidRDefault="00D3437F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D3437F" w:rsidRPr="006A2E39" w14:paraId="2DFC8D04" w14:textId="77777777" w:rsidTr="00FE3513">
        <w:trPr>
          <w:trHeight w:val="807"/>
        </w:trPr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25395" w14:textId="77777777" w:rsidR="00D3437F" w:rsidRPr="006A2E39" w:rsidRDefault="00D3437F" w:rsidP="006A2E3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7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CD58A5" w14:textId="77777777" w:rsidR="00D3437F" w:rsidRPr="006A2E39" w:rsidRDefault="00D3437F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 xml:space="preserve">Les chambres dédiées aux enregistrements </w:t>
            </w:r>
            <w:proofErr w:type="spellStart"/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polysomnographiques</w:t>
            </w:r>
            <w:proofErr w:type="spellEnd"/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 xml:space="preserve"> sont équipées d’un </w:t>
            </w:r>
            <w:r w:rsidRPr="006A2E39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fr-FR"/>
              </w:rPr>
              <w:t>système de climatisation</w:t>
            </w:r>
          </w:p>
        </w:tc>
        <w:tc>
          <w:tcPr>
            <w:tcW w:w="59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E596D" w14:textId="77777777" w:rsidR="00D3437F" w:rsidRPr="006A2E39" w:rsidRDefault="00D3437F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49A03D" w14:textId="77777777" w:rsidR="00D3437F" w:rsidRPr="006A2E39" w:rsidRDefault="00D3437F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FAE3F" w14:textId="77777777" w:rsidR="00D3437F" w:rsidRPr="006A2E39" w:rsidRDefault="00D3437F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D3437F" w:rsidRPr="006A2E39" w14:paraId="36B15418" w14:textId="77777777" w:rsidTr="00FE3513">
        <w:trPr>
          <w:trHeight w:val="807"/>
        </w:trPr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A9C08" w14:textId="77777777" w:rsidR="00D3437F" w:rsidRPr="006A2E39" w:rsidRDefault="00D3437F" w:rsidP="006A2E3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7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00C6FC" w14:textId="77777777" w:rsidR="00D3437F" w:rsidRPr="006A2E39" w:rsidRDefault="00D3437F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 xml:space="preserve">Les chambres dédiées aux enregistrements </w:t>
            </w:r>
            <w:proofErr w:type="spellStart"/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polysomnographiques</w:t>
            </w:r>
            <w:proofErr w:type="spellEnd"/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 xml:space="preserve"> sont raisonnablement </w:t>
            </w:r>
            <w:r w:rsidRPr="006A2E39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fr-FR"/>
              </w:rPr>
              <w:t>calmes et silencieuses</w:t>
            </w:r>
          </w:p>
        </w:tc>
        <w:tc>
          <w:tcPr>
            <w:tcW w:w="59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E707C" w14:textId="77777777" w:rsidR="00D3437F" w:rsidRPr="006A2E39" w:rsidRDefault="00D3437F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8E3510" w14:textId="77777777" w:rsidR="00D3437F" w:rsidRPr="006A2E39" w:rsidRDefault="00D3437F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2B39D" w14:textId="77777777" w:rsidR="00D3437F" w:rsidRPr="006A2E39" w:rsidRDefault="00D3437F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D3437F" w:rsidRPr="006A2E39" w14:paraId="7D617F14" w14:textId="77777777" w:rsidTr="00FE3513">
        <w:trPr>
          <w:trHeight w:val="807"/>
        </w:trPr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3F030" w14:textId="77777777" w:rsidR="00D3437F" w:rsidRPr="006A2E39" w:rsidRDefault="00D3437F" w:rsidP="006A2E3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lastRenderedPageBreak/>
              <w:t>5</w:t>
            </w:r>
          </w:p>
        </w:tc>
        <w:tc>
          <w:tcPr>
            <w:tcW w:w="7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52489D" w14:textId="7D90B51E" w:rsidR="00D3437F" w:rsidRPr="006A2E39" w:rsidRDefault="00D3437F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 xml:space="preserve">Les chambres dédiées aux enregistrements </w:t>
            </w:r>
            <w:proofErr w:type="spellStart"/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polysomnographiques</w:t>
            </w:r>
            <w:proofErr w:type="spellEnd"/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 xml:space="preserve"> sont équipées de</w:t>
            </w:r>
            <w:r w:rsidRPr="006A2E39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fr-FR"/>
              </w:rPr>
              <w:t xml:space="preserve"> système d’atténuation de la lumière</w:t>
            </w: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 xml:space="preserve"> permettant d’obtenir l’obscurité en journée</w:t>
            </w:r>
          </w:p>
        </w:tc>
        <w:tc>
          <w:tcPr>
            <w:tcW w:w="59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88D72" w14:textId="77777777" w:rsidR="00D3437F" w:rsidRPr="006A2E39" w:rsidRDefault="00D3437F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172329" w14:textId="77777777" w:rsidR="00D3437F" w:rsidRPr="006A2E39" w:rsidRDefault="00D3437F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60458" w14:textId="77777777" w:rsidR="00D3437F" w:rsidRPr="006A2E39" w:rsidRDefault="00D3437F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D3437F" w:rsidRPr="006A2E39" w14:paraId="124BBF78" w14:textId="77777777" w:rsidTr="00FE3513">
        <w:trPr>
          <w:trHeight w:val="807"/>
        </w:trPr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51DAD" w14:textId="77777777" w:rsidR="00D3437F" w:rsidRPr="006A2E39" w:rsidRDefault="00D3437F" w:rsidP="006A2E3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6</w:t>
            </w:r>
          </w:p>
        </w:tc>
        <w:tc>
          <w:tcPr>
            <w:tcW w:w="7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602F9D" w14:textId="77777777" w:rsidR="00D3437F" w:rsidRPr="006A2E39" w:rsidRDefault="00D3437F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 xml:space="preserve">Les chambres dédiées aux enregistrements </w:t>
            </w:r>
            <w:proofErr w:type="spellStart"/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polysomnographiques</w:t>
            </w:r>
            <w:proofErr w:type="spellEnd"/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 xml:space="preserve"> possèdent des</w:t>
            </w:r>
            <w:r w:rsidRPr="006A2E39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fr-FR"/>
              </w:rPr>
              <w:t xml:space="preserve"> équipements sanitaires à proximité du lit</w:t>
            </w:r>
          </w:p>
        </w:tc>
        <w:tc>
          <w:tcPr>
            <w:tcW w:w="59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F9BF7" w14:textId="77777777" w:rsidR="00D3437F" w:rsidRPr="006A2E39" w:rsidRDefault="00D3437F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DF0502" w14:textId="77777777" w:rsidR="00D3437F" w:rsidRPr="006A2E39" w:rsidRDefault="00D3437F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9EF3E" w14:textId="77777777" w:rsidR="00D3437F" w:rsidRPr="006A2E39" w:rsidRDefault="00D3437F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D3437F" w:rsidRPr="006A2E39" w14:paraId="1695A398" w14:textId="77777777" w:rsidTr="00FE3513">
        <w:trPr>
          <w:trHeight w:val="807"/>
        </w:trPr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D1CEF" w14:textId="77777777" w:rsidR="00D3437F" w:rsidRPr="006A2E39" w:rsidRDefault="00D3437F" w:rsidP="006A2E3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7</w:t>
            </w:r>
          </w:p>
        </w:tc>
        <w:tc>
          <w:tcPr>
            <w:tcW w:w="7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4BE6F6" w14:textId="77777777" w:rsidR="00D3437F" w:rsidRPr="006A2E39" w:rsidRDefault="00D3437F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 xml:space="preserve">Au moins une des chambres dédiées aux enregistrements </w:t>
            </w:r>
            <w:proofErr w:type="spellStart"/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polysomnographiques</w:t>
            </w:r>
            <w:proofErr w:type="spellEnd"/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 xml:space="preserve"> est équipée d’un</w:t>
            </w:r>
            <w:r w:rsidRPr="006A2E39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fr-FR"/>
              </w:rPr>
              <w:t xml:space="preserve"> système vidéo</w:t>
            </w:r>
          </w:p>
        </w:tc>
        <w:tc>
          <w:tcPr>
            <w:tcW w:w="59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83D6A" w14:textId="77777777" w:rsidR="00D3437F" w:rsidRPr="006A2E39" w:rsidRDefault="00D3437F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88E160" w14:textId="77777777" w:rsidR="00D3437F" w:rsidRPr="006A2E39" w:rsidRDefault="00D3437F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6688C" w14:textId="77777777" w:rsidR="00D3437F" w:rsidRPr="006A2E39" w:rsidRDefault="00D3437F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D3437F" w:rsidRPr="006A2E39" w14:paraId="5DB36A03" w14:textId="77777777" w:rsidTr="00FE3513">
        <w:trPr>
          <w:trHeight w:val="807"/>
        </w:trPr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1C4CE" w14:textId="77777777" w:rsidR="00D3437F" w:rsidRPr="006A2E39" w:rsidRDefault="00D3437F" w:rsidP="006A2E3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7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D7CA5C" w14:textId="77777777" w:rsidR="00D3437F" w:rsidRPr="006A2E39" w:rsidRDefault="00D3437F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Un</w:t>
            </w:r>
            <w:r w:rsidRPr="006A2E39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fr-FR"/>
              </w:rPr>
              <w:t xml:space="preserve"> interphone relié au local technique</w:t>
            </w: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 xml:space="preserve"> est présent dans chaque chambre dédiée aux enregistrements </w:t>
            </w:r>
            <w:proofErr w:type="spellStart"/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polysomnographiques</w:t>
            </w:r>
            <w:proofErr w:type="spellEnd"/>
          </w:p>
        </w:tc>
        <w:tc>
          <w:tcPr>
            <w:tcW w:w="59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AF5C0" w14:textId="77777777" w:rsidR="00D3437F" w:rsidRPr="006A2E39" w:rsidRDefault="00D3437F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32A7C8" w14:textId="77777777" w:rsidR="00D3437F" w:rsidRPr="006A2E39" w:rsidRDefault="00D3437F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4D3F0" w14:textId="77777777" w:rsidR="00D3437F" w:rsidRPr="006A2E39" w:rsidRDefault="00D3437F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D3437F" w:rsidRPr="006A2E39" w14:paraId="39BFDE5C" w14:textId="77777777" w:rsidTr="00FE3513">
        <w:trPr>
          <w:trHeight w:val="807"/>
        </w:trPr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6EE66" w14:textId="77777777" w:rsidR="00D3437F" w:rsidRPr="006A2E39" w:rsidRDefault="00D3437F" w:rsidP="006A2E3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9</w:t>
            </w:r>
          </w:p>
        </w:tc>
        <w:tc>
          <w:tcPr>
            <w:tcW w:w="7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249BD2" w14:textId="77777777" w:rsidR="00D3437F" w:rsidRPr="006A2E39" w:rsidRDefault="00D3437F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 xml:space="preserve">Il existe une </w:t>
            </w:r>
            <w:r w:rsidRPr="006A2E39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fr-FR"/>
              </w:rPr>
              <w:t>pièce indépendante pour l’équipement technique de surveillance</w:t>
            </w: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 xml:space="preserve"> des enregistrements et l’équipe d’infirmières et techniciens.</w:t>
            </w:r>
          </w:p>
        </w:tc>
        <w:tc>
          <w:tcPr>
            <w:tcW w:w="59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A75D2" w14:textId="77777777" w:rsidR="00D3437F" w:rsidRPr="006A2E39" w:rsidRDefault="00D3437F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06CB6A" w14:textId="77777777" w:rsidR="00D3437F" w:rsidRPr="006A2E39" w:rsidRDefault="00D3437F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A140C" w14:textId="77777777" w:rsidR="00D3437F" w:rsidRPr="006A2E39" w:rsidRDefault="00D3437F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D3437F" w:rsidRPr="006A2E39" w14:paraId="257F76B3" w14:textId="77777777" w:rsidTr="00FE3513">
        <w:trPr>
          <w:trHeight w:val="606"/>
        </w:trPr>
        <w:tc>
          <w:tcPr>
            <w:tcW w:w="90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55105" w14:textId="77777777" w:rsidR="00FF3002" w:rsidRDefault="00FF3002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  <w:p w14:paraId="510B595C" w14:textId="77777777" w:rsidR="00FF3002" w:rsidRDefault="00FF3002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  <w:p w14:paraId="655F98FF" w14:textId="16122468" w:rsidR="00D3437F" w:rsidRDefault="00D3437F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70C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b/>
                <w:bCs/>
                <w:color w:val="0070C0"/>
                <w:sz w:val="20"/>
                <w:szCs w:val="20"/>
                <w:lang w:eastAsia="fr-FR"/>
              </w:rPr>
              <w:t xml:space="preserve">Technique et critères d’enregistrement </w:t>
            </w:r>
          </w:p>
          <w:p w14:paraId="142E71DF" w14:textId="77777777" w:rsidR="00FF3002" w:rsidRDefault="00FF3002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  <w:p w14:paraId="5695B598" w14:textId="77777777" w:rsidR="005A748F" w:rsidRDefault="005A748F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  <w:p w14:paraId="093FD3CA" w14:textId="77777777" w:rsidR="00334087" w:rsidRPr="006A2E39" w:rsidRDefault="00334087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5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8D1A9" w14:textId="77777777" w:rsidR="00D3437F" w:rsidRPr="006A2E39" w:rsidRDefault="00D3437F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OUI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C05B3" w14:textId="77777777" w:rsidR="00D3437F" w:rsidRPr="006A2E39" w:rsidRDefault="00D3437F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NON</w:t>
            </w:r>
          </w:p>
        </w:tc>
        <w:tc>
          <w:tcPr>
            <w:tcW w:w="1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4A30A" w14:textId="77777777" w:rsidR="00D3437F" w:rsidRPr="006A2E39" w:rsidRDefault="00D3437F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D3437F" w:rsidRPr="006A2E39" w14:paraId="0B6C00CA" w14:textId="77777777" w:rsidTr="00FE3513">
        <w:trPr>
          <w:trHeight w:val="807"/>
        </w:trPr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9701E" w14:textId="77777777" w:rsidR="00D3437F" w:rsidRPr="006A2E39" w:rsidRDefault="00D3437F" w:rsidP="006A2E3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789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4F067D" w14:textId="77777777" w:rsidR="00D3437F" w:rsidRPr="006A2E39" w:rsidRDefault="00D3437F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fr-FR"/>
              </w:rPr>
              <w:t xml:space="preserve">Les enregistrements </w:t>
            </w:r>
            <w:proofErr w:type="spellStart"/>
            <w:r w:rsidRPr="006A2E39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fr-FR"/>
              </w:rPr>
              <w:t>polysomnographiques</w:t>
            </w:r>
            <w:proofErr w:type="spellEnd"/>
            <w:r w:rsidRPr="006A2E39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fr-FR"/>
              </w:rPr>
              <w:t xml:space="preserve"> comprennent au minimum : </w:t>
            </w:r>
          </w:p>
        </w:tc>
        <w:tc>
          <w:tcPr>
            <w:tcW w:w="597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8D037" w14:textId="77777777" w:rsidR="00D3437F" w:rsidRPr="006A2E39" w:rsidRDefault="00D3437F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1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18898C" w14:textId="77777777" w:rsidR="00D3437F" w:rsidRPr="006A2E39" w:rsidRDefault="00D3437F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53EEF" w14:textId="77777777" w:rsidR="00D3437F" w:rsidRPr="006A2E39" w:rsidRDefault="00D3437F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D3437F" w:rsidRPr="006A2E39" w14:paraId="5FB3FF7D" w14:textId="77777777" w:rsidTr="00FE3513">
        <w:trPr>
          <w:trHeight w:val="303"/>
        </w:trPr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6EE12" w14:textId="77777777" w:rsidR="00D3437F" w:rsidRPr="006A2E39" w:rsidRDefault="00D3437F" w:rsidP="006A2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789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C7F438" w14:textId="77777777" w:rsidR="00D3437F" w:rsidRPr="006A2E39" w:rsidRDefault="00D3437F" w:rsidP="006A2E3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3 EEG</w:t>
            </w:r>
          </w:p>
        </w:tc>
        <w:tc>
          <w:tcPr>
            <w:tcW w:w="597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0CD5A" w14:textId="77777777" w:rsidR="00D3437F" w:rsidRPr="006A2E39" w:rsidRDefault="00D3437F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02DAB3" w14:textId="77777777" w:rsidR="00D3437F" w:rsidRPr="006A2E39" w:rsidRDefault="00D3437F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44626" w14:textId="77777777" w:rsidR="00D3437F" w:rsidRPr="006A2E39" w:rsidRDefault="00D3437F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D3437F" w:rsidRPr="006A2E39" w14:paraId="629CE359" w14:textId="77777777" w:rsidTr="00FE3513">
        <w:trPr>
          <w:trHeight w:val="303"/>
        </w:trPr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D3687" w14:textId="77777777" w:rsidR="00D3437F" w:rsidRPr="006A2E39" w:rsidRDefault="00D3437F" w:rsidP="006A2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789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01A3E5" w14:textId="77777777" w:rsidR="00D3437F" w:rsidRPr="006A2E39" w:rsidRDefault="00D3437F" w:rsidP="006A2E3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2 EOG</w:t>
            </w:r>
          </w:p>
        </w:tc>
        <w:tc>
          <w:tcPr>
            <w:tcW w:w="597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973A3" w14:textId="77777777" w:rsidR="00D3437F" w:rsidRPr="006A2E39" w:rsidRDefault="00D3437F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D62056" w14:textId="77777777" w:rsidR="00D3437F" w:rsidRPr="006A2E39" w:rsidRDefault="00D3437F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4D930" w14:textId="77777777" w:rsidR="00D3437F" w:rsidRPr="006A2E39" w:rsidRDefault="00D3437F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D3437F" w:rsidRPr="006A2E39" w14:paraId="65537E5A" w14:textId="77777777" w:rsidTr="00FE3513">
        <w:trPr>
          <w:trHeight w:val="303"/>
        </w:trPr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AB02A" w14:textId="77777777" w:rsidR="00D3437F" w:rsidRPr="006A2E39" w:rsidRDefault="00D3437F" w:rsidP="006A2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789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D50522" w14:textId="77777777" w:rsidR="00D3437F" w:rsidRPr="006A2E39" w:rsidRDefault="00D3437F" w:rsidP="006A2E3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1 EMG (mentonnier / sous mentonnier)</w:t>
            </w:r>
          </w:p>
        </w:tc>
        <w:tc>
          <w:tcPr>
            <w:tcW w:w="597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2ED4E" w14:textId="77777777" w:rsidR="00D3437F" w:rsidRPr="006A2E39" w:rsidRDefault="00D3437F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C677DE" w14:textId="77777777" w:rsidR="00D3437F" w:rsidRPr="006A2E39" w:rsidRDefault="00D3437F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ACF68" w14:textId="77777777" w:rsidR="00D3437F" w:rsidRPr="006A2E39" w:rsidRDefault="00D3437F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D3437F" w:rsidRPr="006A2E39" w14:paraId="1AF9833A" w14:textId="77777777" w:rsidTr="00FE3513">
        <w:trPr>
          <w:trHeight w:val="303"/>
        </w:trPr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33E07" w14:textId="77777777" w:rsidR="00D3437F" w:rsidRPr="006A2E39" w:rsidRDefault="00D3437F" w:rsidP="006A2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789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0F771A" w14:textId="77777777" w:rsidR="00D3437F" w:rsidRPr="006A2E39" w:rsidRDefault="00D3437F" w:rsidP="006A2E3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SpO2</w:t>
            </w:r>
          </w:p>
        </w:tc>
        <w:tc>
          <w:tcPr>
            <w:tcW w:w="597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8CAC7" w14:textId="77777777" w:rsidR="00D3437F" w:rsidRPr="006A2E39" w:rsidRDefault="00D3437F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68262F" w14:textId="77777777" w:rsidR="00D3437F" w:rsidRPr="006A2E39" w:rsidRDefault="00D3437F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F868B" w14:textId="77777777" w:rsidR="00D3437F" w:rsidRPr="006A2E39" w:rsidRDefault="00D3437F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D3437F" w:rsidRPr="006A2E39" w14:paraId="25160C9A" w14:textId="77777777" w:rsidTr="00FE3513">
        <w:trPr>
          <w:trHeight w:val="303"/>
        </w:trPr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BFDF1" w14:textId="77777777" w:rsidR="00D3437F" w:rsidRPr="006A2E39" w:rsidRDefault="00D3437F" w:rsidP="006A2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789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B9F765" w14:textId="77777777" w:rsidR="00D3437F" w:rsidRPr="006A2E39" w:rsidRDefault="00D3437F" w:rsidP="006A2E3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Signal du bruit</w:t>
            </w:r>
          </w:p>
        </w:tc>
        <w:tc>
          <w:tcPr>
            <w:tcW w:w="597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4A672" w14:textId="77777777" w:rsidR="00D3437F" w:rsidRPr="006A2E39" w:rsidRDefault="00D3437F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824B91" w14:textId="77777777" w:rsidR="00D3437F" w:rsidRPr="006A2E39" w:rsidRDefault="00D3437F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7A308" w14:textId="77777777" w:rsidR="00D3437F" w:rsidRPr="006A2E39" w:rsidRDefault="00D3437F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D3437F" w:rsidRPr="006A2E39" w14:paraId="6D1A85BE" w14:textId="77777777" w:rsidTr="00FE3513">
        <w:trPr>
          <w:trHeight w:val="303"/>
        </w:trPr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E273E" w14:textId="77777777" w:rsidR="00D3437F" w:rsidRPr="006A2E39" w:rsidRDefault="00D3437F" w:rsidP="006A2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789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645150" w14:textId="77777777" w:rsidR="00D3437F" w:rsidRPr="006A2E39" w:rsidRDefault="00D3437F" w:rsidP="006A2E3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Capteur de position du corps</w:t>
            </w:r>
          </w:p>
        </w:tc>
        <w:tc>
          <w:tcPr>
            <w:tcW w:w="597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03118" w14:textId="77777777" w:rsidR="00D3437F" w:rsidRPr="006A2E39" w:rsidRDefault="00D3437F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B8470E" w14:textId="77777777" w:rsidR="00D3437F" w:rsidRPr="006A2E39" w:rsidRDefault="00D3437F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D6437" w14:textId="77777777" w:rsidR="00D3437F" w:rsidRPr="006A2E39" w:rsidRDefault="00D3437F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D3437F" w:rsidRPr="006A2E39" w14:paraId="360B8E17" w14:textId="77777777" w:rsidTr="00FE3513">
        <w:trPr>
          <w:trHeight w:val="303"/>
        </w:trPr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9BC4A" w14:textId="77777777" w:rsidR="00D3437F" w:rsidRPr="006A2E39" w:rsidRDefault="00D3437F" w:rsidP="006A2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789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093CE0" w14:textId="77777777" w:rsidR="00D3437F" w:rsidRPr="006A2E39" w:rsidRDefault="00D3437F" w:rsidP="006A2E3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Mesure de la pression nasale / du flux nasal</w:t>
            </w:r>
          </w:p>
        </w:tc>
        <w:tc>
          <w:tcPr>
            <w:tcW w:w="597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1169F" w14:textId="77777777" w:rsidR="00D3437F" w:rsidRPr="006A2E39" w:rsidRDefault="00D3437F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7DA2E9" w14:textId="77777777" w:rsidR="00D3437F" w:rsidRPr="006A2E39" w:rsidRDefault="00D3437F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EFF78" w14:textId="77777777" w:rsidR="00D3437F" w:rsidRPr="006A2E39" w:rsidRDefault="00D3437F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D3437F" w:rsidRPr="006A2E39" w14:paraId="1B7F3507" w14:textId="77777777" w:rsidTr="00FE3513">
        <w:trPr>
          <w:trHeight w:val="303"/>
        </w:trPr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6C69E" w14:textId="77777777" w:rsidR="00D3437F" w:rsidRPr="006A2E39" w:rsidRDefault="00D3437F" w:rsidP="006A2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789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0E996E" w14:textId="77777777" w:rsidR="00D3437F" w:rsidRPr="006A2E39" w:rsidRDefault="00D3437F" w:rsidP="006A2E3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Méthode validée de mesure des efforts respiratoires</w:t>
            </w:r>
          </w:p>
        </w:tc>
        <w:tc>
          <w:tcPr>
            <w:tcW w:w="597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0D885" w14:textId="77777777" w:rsidR="00D3437F" w:rsidRPr="006A2E39" w:rsidRDefault="00D3437F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1F2BB4" w14:textId="77777777" w:rsidR="00D3437F" w:rsidRPr="006A2E39" w:rsidRDefault="00D3437F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C8821" w14:textId="77777777" w:rsidR="00D3437F" w:rsidRPr="006A2E39" w:rsidRDefault="00D3437F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D3437F" w:rsidRPr="006A2E39" w14:paraId="71FC5FCE" w14:textId="77777777" w:rsidTr="00FE3513">
        <w:trPr>
          <w:trHeight w:val="303"/>
        </w:trPr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21B9D" w14:textId="77777777" w:rsidR="00D3437F" w:rsidRPr="006A2E39" w:rsidRDefault="00D3437F" w:rsidP="006A2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789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8A6095" w14:textId="77777777" w:rsidR="00D3437F" w:rsidRPr="006A2E39" w:rsidRDefault="00D3437F" w:rsidP="006A2E3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2 EMG des muscles tibiaux antérieurs</w:t>
            </w:r>
          </w:p>
        </w:tc>
        <w:tc>
          <w:tcPr>
            <w:tcW w:w="597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7E210" w14:textId="77777777" w:rsidR="00D3437F" w:rsidRPr="006A2E39" w:rsidRDefault="00D3437F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98408C" w14:textId="77777777" w:rsidR="00D3437F" w:rsidRPr="006A2E39" w:rsidRDefault="00D3437F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7AAB3" w14:textId="77777777" w:rsidR="00D3437F" w:rsidRPr="006A2E39" w:rsidRDefault="00D3437F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D3437F" w:rsidRPr="006A2E39" w14:paraId="76941C58" w14:textId="77777777" w:rsidTr="00FE3513">
        <w:trPr>
          <w:trHeight w:val="303"/>
        </w:trPr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44650" w14:textId="77777777" w:rsidR="00D3437F" w:rsidRPr="006A2E39" w:rsidRDefault="00D3437F" w:rsidP="006A2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789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3A5B3B" w14:textId="77777777" w:rsidR="00D3437F" w:rsidRPr="006A2E39" w:rsidRDefault="00D3437F" w:rsidP="006A2E3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 xml:space="preserve">1 ECG </w:t>
            </w:r>
          </w:p>
        </w:tc>
        <w:tc>
          <w:tcPr>
            <w:tcW w:w="597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ABD1F" w14:textId="77777777" w:rsidR="00D3437F" w:rsidRPr="006A2E39" w:rsidRDefault="00D3437F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C65489" w14:textId="77777777" w:rsidR="00D3437F" w:rsidRPr="006A2E39" w:rsidRDefault="00D3437F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68473" w14:textId="77777777" w:rsidR="00D3437F" w:rsidRPr="006A2E39" w:rsidRDefault="00D3437F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D3437F" w:rsidRPr="006A2E39" w14:paraId="2D5B9825" w14:textId="77777777" w:rsidTr="00FE3513">
        <w:trPr>
          <w:trHeight w:val="303"/>
        </w:trPr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063BE" w14:textId="77777777" w:rsidR="00D3437F" w:rsidRPr="006A2E39" w:rsidRDefault="00D3437F" w:rsidP="006A2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7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CF2898" w14:textId="77777777" w:rsidR="00D3437F" w:rsidRPr="006A2E39" w:rsidRDefault="00D3437F" w:rsidP="006A2E3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 xml:space="preserve">Vidéo selon les besoins </w:t>
            </w:r>
          </w:p>
        </w:tc>
        <w:tc>
          <w:tcPr>
            <w:tcW w:w="59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52E60" w14:textId="77777777" w:rsidR="00D3437F" w:rsidRPr="006A2E39" w:rsidRDefault="00D3437F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E10CF0" w14:textId="77777777" w:rsidR="00D3437F" w:rsidRPr="006A2E39" w:rsidRDefault="00D3437F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1FF4B" w14:textId="77777777" w:rsidR="00D3437F" w:rsidRPr="006A2E39" w:rsidRDefault="00D3437F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D3437F" w:rsidRPr="006A2E39" w14:paraId="7BB310D3" w14:textId="77777777" w:rsidTr="00FE3513">
        <w:trPr>
          <w:trHeight w:val="807"/>
        </w:trPr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88A40" w14:textId="77777777" w:rsidR="00D3437F" w:rsidRPr="006A2E39" w:rsidRDefault="00D3437F" w:rsidP="006A2E3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7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0C85AD" w14:textId="77777777" w:rsidR="00D3437F" w:rsidRPr="006A2E39" w:rsidRDefault="00D3437F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 xml:space="preserve">Pour les enregistrements numérisés, </w:t>
            </w:r>
            <w:r w:rsidRPr="006A2E39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fr-FR"/>
              </w:rPr>
              <w:t>il est possible de tirer des extraits sur papier</w:t>
            </w:r>
          </w:p>
        </w:tc>
        <w:tc>
          <w:tcPr>
            <w:tcW w:w="59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1222C" w14:textId="77777777" w:rsidR="00D3437F" w:rsidRPr="006A2E39" w:rsidRDefault="00D3437F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38FA81" w14:textId="77777777" w:rsidR="00D3437F" w:rsidRPr="006A2E39" w:rsidRDefault="00D3437F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5CE2B" w14:textId="77777777" w:rsidR="00D3437F" w:rsidRPr="006A2E39" w:rsidRDefault="00D3437F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D3437F" w:rsidRPr="006A2E39" w14:paraId="3EA3CB0C" w14:textId="77777777" w:rsidTr="00FE3513">
        <w:trPr>
          <w:trHeight w:val="807"/>
        </w:trPr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95A40" w14:textId="77777777" w:rsidR="00D3437F" w:rsidRPr="006A2E39" w:rsidRDefault="00D3437F" w:rsidP="006A2E3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7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281CCB" w14:textId="77777777" w:rsidR="00D3437F" w:rsidRPr="006A2E39" w:rsidRDefault="00D3437F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Pour les enregistrements numérisés, il est</w:t>
            </w:r>
            <w:r w:rsidRPr="006A2E39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fr-FR"/>
              </w:rPr>
              <w:t xml:space="preserve"> possible de visualiser les époques précédentes lors du déroulement d’un enregistrement</w:t>
            </w:r>
          </w:p>
        </w:tc>
        <w:tc>
          <w:tcPr>
            <w:tcW w:w="59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585E3" w14:textId="77777777" w:rsidR="00D3437F" w:rsidRPr="006A2E39" w:rsidRDefault="00D3437F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4E561D" w14:textId="77777777" w:rsidR="00D3437F" w:rsidRPr="006A2E39" w:rsidRDefault="00D3437F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36A59" w14:textId="77777777" w:rsidR="00D3437F" w:rsidRPr="006A2E39" w:rsidRDefault="00D3437F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D3437F" w:rsidRPr="006A2E39" w14:paraId="76C261A3" w14:textId="77777777" w:rsidTr="00FE3513">
        <w:trPr>
          <w:trHeight w:val="807"/>
        </w:trPr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168CC" w14:textId="77777777" w:rsidR="00D3437F" w:rsidRPr="006A2E39" w:rsidRDefault="00D3437F" w:rsidP="006A2E3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7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0E20FE" w14:textId="77777777" w:rsidR="00D3437F" w:rsidRPr="006A2E39" w:rsidRDefault="00D3437F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 xml:space="preserve">Pour les enregistrements numérisés, la </w:t>
            </w:r>
            <w:r w:rsidRPr="006A2E39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fr-FR"/>
              </w:rPr>
              <w:t xml:space="preserve">résolution de l’écran est suffisante </w:t>
            </w: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pour permettre l’évaluation et la cotation des signaux biologiques enregistrés (≥1600x1200 pixels)</w:t>
            </w:r>
          </w:p>
        </w:tc>
        <w:tc>
          <w:tcPr>
            <w:tcW w:w="59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483AC" w14:textId="77777777" w:rsidR="00D3437F" w:rsidRPr="006A2E39" w:rsidRDefault="00D3437F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0C1754" w14:textId="77777777" w:rsidR="00D3437F" w:rsidRPr="006A2E39" w:rsidRDefault="00D3437F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EA4BA" w14:textId="77777777" w:rsidR="00D3437F" w:rsidRPr="006A2E39" w:rsidRDefault="00D3437F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D3437F" w:rsidRPr="006A2E39" w14:paraId="57219134" w14:textId="77777777" w:rsidTr="00FE3513">
        <w:trPr>
          <w:trHeight w:val="928"/>
        </w:trPr>
        <w:tc>
          <w:tcPr>
            <w:tcW w:w="90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8A3E7" w14:textId="77777777" w:rsidR="00D3437F" w:rsidRPr="006A2E39" w:rsidRDefault="00D3437F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70C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b/>
                <w:bCs/>
                <w:color w:val="0070C0"/>
                <w:sz w:val="20"/>
                <w:szCs w:val="20"/>
                <w:lang w:eastAsia="fr-FR"/>
              </w:rPr>
              <w:t>Comptes-rendus et archivage des examens</w:t>
            </w:r>
          </w:p>
        </w:tc>
        <w:tc>
          <w:tcPr>
            <w:tcW w:w="5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487CC" w14:textId="77777777" w:rsidR="00D3437F" w:rsidRPr="006A2E39" w:rsidRDefault="00D3437F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OUI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A5D66" w14:textId="77777777" w:rsidR="00D3437F" w:rsidRPr="006A2E39" w:rsidRDefault="00D3437F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NON</w:t>
            </w:r>
          </w:p>
        </w:tc>
        <w:tc>
          <w:tcPr>
            <w:tcW w:w="1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F4BF4" w14:textId="77777777" w:rsidR="00D3437F" w:rsidRPr="006A2E39" w:rsidRDefault="00D3437F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D3437F" w:rsidRPr="006A2E39" w14:paraId="53A92E69" w14:textId="77777777" w:rsidTr="00FE3513">
        <w:trPr>
          <w:trHeight w:val="807"/>
        </w:trPr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C4F42" w14:textId="77777777" w:rsidR="00D3437F" w:rsidRPr="006A2E39" w:rsidRDefault="00D3437F" w:rsidP="006A2E3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7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0968DF" w14:textId="77777777" w:rsidR="00D3437F" w:rsidRPr="006A2E39" w:rsidRDefault="00D3437F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La</w:t>
            </w:r>
            <w:r w:rsidRPr="006A2E39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fr-FR"/>
              </w:rPr>
              <w:t xml:space="preserve"> lecture des enregistrements est effectuée visuellement par des professionnels expérimentés </w:t>
            </w: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en médecine du sommeil</w:t>
            </w:r>
          </w:p>
        </w:tc>
        <w:tc>
          <w:tcPr>
            <w:tcW w:w="597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9214F" w14:textId="77777777" w:rsidR="00D3437F" w:rsidRPr="006A2E39" w:rsidRDefault="00D3437F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1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4F958F" w14:textId="77777777" w:rsidR="00D3437F" w:rsidRPr="006A2E39" w:rsidRDefault="00D3437F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45336" w14:textId="77777777" w:rsidR="00D3437F" w:rsidRPr="006A2E39" w:rsidRDefault="00D3437F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D3437F" w:rsidRPr="006A2E39" w14:paraId="45CC3479" w14:textId="77777777" w:rsidTr="00FE3513">
        <w:trPr>
          <w:trHeight w:val="807"/>
        </w:trPr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64C49" w14:textId="77777777" w:rsidR="00D3437F" w:rsidRPr="006A2E39" w:rsidRDefault="00D3437F" w:rsidP="006A2E3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lastRenderedPageBreak/>
              <w:t>2</w:t>
            </w:r>
          </w:p>
        </w:tc>
        <w:tc>
          <w:tcPr>
            <w:tcW w:w="7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8953B4" w14:textId="77777777" w:rsidR="00D3437F" w:rsidRPr="006A2E39" w:rsidRDefault="00D3437F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fr-FR"/>
              </w:rPr>
              <w:t>Le compte-rendu de la polysomnographie</w:t>
            </w: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 xml:space="preserve"> (caractéristiques descriptives et statistiques du sommeil, hypnogramme, autres tendances de la nuit et conclusions)</w:t>
            </w:r>
            <w:r w:rsidRPr="006A2E39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fr-FR"/>
              </w:rPr>
              <w:t xml:space="preserve"> est ajouté au dossier médical du patient</w:t>
            </w:r>
          </w:p>
        </w:tc>
        <w:tc>
          <w:tcPr>
            <w:tcW w:w="59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CE94B" w14:textId="77777777" w:rsidR="00D3437F" w:rsidRPr="006A2E39" w:rsidRDefault="00D3437F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6ED855" w14:textId="77777777" w:rsidR="00D3437F" w:rsidRPr="006A2E39" w:rsidRDefault="00D3437F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E68EE" w14:textId="77777777" w:rsidR="00D3437F" w:rsidRPr="006A2E39" w:rsidRDefault="00D3437F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D3437F" w:rsidRPr="006A2E39" w14:paraId="5D456540" w14:textId="77777777" w:rsidTr="00FE3513">
        <w:trPr>
          <w:trHeight w:val="807"/>
        </w:trPr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5E0C5" w14:textId="77777777" w:rsidR="00D3437F" w:rsidRPr="006A2E39" w:rsidRDefault="00D3437F" w:rsidP="006A2E3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7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8CC519" w14:textId="77777777" w:rsidR="00D3437F" w:rsidRPr="006A2E39" w:rsidRDefault="00D3437F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fr-FR"/>
              </w:rPr>
              <w:t>Un rapport détaillé</w:t>
            </w: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 xml:space="preserve"> comportant l’histoire clinique du patient, les comptes-rendus d’examen et les éventuelles décisions prises au décours de l’hospitalisation est réalisé dans un </w:t>
            </w:r>
            <w:r w:rsidRPr="006A2E39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fr-FR"/>
              </w:rPr>
              <w:t>délai inférieur à 4 semaines</w:t>
            </w:r>
          </w:p>
        </w:tc>
        <w:tc>
          <w:tcPr>
            <w:tcW w:w="59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240A0" w14:textId="77777777" w:rsidR="00D3437F" w:rsidRPr="006A2E39" w:rsidRDefault="00D3437F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260D38" w14:textId="77777777" w:rsidR="00D3437F" w:rsidRPr="006A2E39" w:rsidRDefault="00D3437F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F5AA7" w14:textId="77777777" w:rsidR="00D3437F" w:rsidRPr="006A2E39" w:rsidRDefault="00D3437F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D3437F" w:rsidRPr="006A2E39" w14:paraId="72DF5283" w14:textId="77777777" w:rsidTr="00FE3513">
        <w:trPr>
          <w:trHeight w:val="807"/>
        </w:trPr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A2503" w14:textId="77777777" w:rsidR="00D3437F" w:rsidRPr="006A2E39" w:rsidRDefault="00D3437F" w:rsidP="006A2E3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7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7AB8FC" w14:textId="77777777" w:rsidR="00D3437F" w:rsidRPr="006A2E39" w:rsidRDefault="00D3437F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 xml:space="preserve">Un système de fichier permet de </w:t>
            </w:r>
            <w:r w:rsidRPr="006A2E39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fr-FR"/>
              </w:rPr>
              <w:t>retrouver facilement les résultats des enregistrements de patients</w:t>
            </w:r>
          </w:p>
        </w:tc>
        <w:tc>
          <w:tcPr>
            <w:tcW w:w="59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76DAC" w14:textId="77777777" w:rsidR="00D3437F" w:rsidRPr="006A2E39" w:rsidRDefault="00D3437F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D715F5" w14:textId="77777777" w:rsidR="00D3437F" w:rsidRPr="006A2E39" w:rsidRDefault="00D3437F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C99A7" w14:textId="77777777" w:rsidR="00D3437F" w:rsidRPr="006A2E39" w:rsidRDefault="00D3437F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D3437F" w:rsidRPr="006A2E39" w14:paraId="2FF69642" w14:textId="77777777" w:rsidTr="00FE3513">
        <w:trPr>
          <w:trHeight w:val="807"/>
        </w:trPr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D6A4A" w14:textId="77777777" w:rsidR="00D3437F" w:rsidRPr="006A2E39" w:rsidRDefault="00D3437F" w:rsidP="006A2E3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7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939F15" w14:textId="77777777" w:rsidR="00D3437F" w:rsidRPr="006A2E39" w:rsidRDefault="00D3437F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 xml:space="preserve">Les enregistrements complets comprenant les données brutes sont </w:t>
            </w:r>
            <w:r w:rsidRPr="006A2E39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fr-FR"/>
              </w:rPr>
              <w:t>archivés pour une durée minimum de 10 ans</w:t>
            </w: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, et en accord avec les lois françaises.</w:t>
            </w:r>
          </w:p>
        </w:tc>
        <w:tc>
          <w:tcPr>
            <w:tcW w:w="59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AA865" w14:textId="77777777" w:rsidR="00D3437F" w:rsidRPr="006A2E39" w:rsidRDefault="00D3437F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2AF445" w14:textId="77777777" w:rsidR="00D3437F" w:rsidRPr="006A2E39" w:rsidRDefault="00D3437F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BC162" w14:textId="77777777" w:rsidR="00D3437F" w:rsidRPr="006A2E39" w:rsidRDefault="00D3437F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D3437F" w:rsidRPr="006A2E39" w14:paraId="62CECC49" w14:textId="77777777" w:rsidTr="00FE3513">
        <w:trPr>
          <w:trHeight w:val="807"/>
        </w:trPr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F2AA9" w14:textId="77777777" w:rsidR="00D3437F" w:rsidRPr="006A2E39" w:rsidRDefault="00D3437F" w:rsidP="006A2E3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6</w:t>
            </w:r>
          </w:p>
        </w:tc>
        <w:tc>
          <w:tcPr>
            <w:tcW w:w="7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445036" w14:textId="77777777" w:rsidR="00D3437F" w:rsidRPr="006A2E39" w:rsidRDefault="00D3437F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fr-FR"/>
              </w:rPr>
              <w:t>Les pathologies du sommeil sont classées selon l’ICSD-3</w:t>
            </w:r>
          </w:p>
        </w:tc>
        <w:tc>
          <w:tcPr>
            <w:tcW w:w="59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61803" w14:textId="77777777" w:rsidR="00D3437F" w:rsidRPr="006A2E39" w:rsidRDefault="00D3437F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93F041" w14:textId="77777777" w:rsidR="00D3437F" w:rsidRPr="006A2E39" w:rsidRDefault="00D3437F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7F7EA" w14:textId="77777777" w:rsidR="00D3437F" w:rsidRPr="006A2E39" w:rsidRDefault="00D3437F" w:rsidP="006A2E3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D3437F" w:rsidRPr="006A2E39" w14:paraId="42A994E2" w14:textId="77777777" w:rsidTr="00FE3513">
        <w:trPr>
          <w:gridBefore w:val="1"/>
          <w:gridAfter w:val="9"/>
          <w:wBefore w:w="134" w:type="dxa"/>
          <w:wAfter w:w="1931" w:type="dxa"/>
          <w:trHeight w:val="267"/>
        </w:trPr>
        <w:tc>
          <w:tcPr>
            <w:tcW w:w="8035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9088E" w14:textId="4CFBC656" w:rsidR="00D3437F" w:rsidRPr="006A2E39" w:rsidRDefault="005A748F" w:rsidP="00FF3002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70C0"/>
                <w:sz w:val="20"/>
                <w:szCs w:val="20"/>
                <w:lang w:eastAsia="fr-FR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70C0"/>
                <w:sz w:val="20"/>
                <w:szCs w:val="20"/>
                <w:lang w:eastAsia="fr-FR"/>
              </w:rPr>
              <w:t>A</w:t>
            </w:r>
            <w:r w:rsidR="00D3437F">
              <w:rPr>
                <w:rFonts w:ascii="Century Gothic" w:eastAsia="Times New Roman" w:hAnsi="Century Gothic" w:cs="Times New Roman"/>
                <w:b/>
                <w:bCs/>
                <w:color w:val="0070C0"/>
                <w:sz w:val="20"/>
                <w:szCs w:val="20"/>
                <w:lang w:eastAsia="fr-FR"/>
              </w:rPr>
              <w:t>ctivité de formation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7F9F5" w14:textId="4466738F" w:rsidR="00D3437F" w:rsidRPr="006A2E39" w:rsidRDefault="005A748F" w:rsidP="00FF300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O</w:t>
            </w:r>
            <w:r w:rsidR="00D3437F"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UI</w:t>
            </w:r>
          </w:p>
        </w:tc>
        <w:tc>
          <w:tcPr>
            <w:tcW w:w="610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CF150" w14:textId="77777777" w:rsidR="00D3437F" w:rsidRDefault="00D3437F" w:rsidP="00FF300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</w:p>
          <w:p w14:paraId="37426494" w14:textId="77777777" w:rsidR="00D3437F" w:rsidRDefault="00D3437F" w:rsidP="00FF300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</w:p>
          <w:p w14:paraId="0919456E" w14:textId="77777777" w:rsidR="00D3437F" w:rsidRDefault="00D3437F" w:rsidP="00FF300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</w:p>
          <w:p w14:paraId="29894143" w14:textId="77777777" w:rsidR="00D3437F" w:rsidRPr="006A2E39" w:rsidRDefault="00D3437F" w:rsidP="00FF300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NON</w:t>
            </w:r>
          </w:p>
        </w:tc>
      </w:tr>
      <w:tr w:rsidR="00D3437F" w:rsidRPr="006A2E39" w14:paraId="1C8E3882" w14:textId="77777777" w:rsidTr="00FE3513">
        <w:trPr>
          <w:gridBefore w:val="1"/>
          <w:gridAfter w:val="3"/>
          <w:wBefore w:w="134" w:type="dxa"/>
          <w:wAfter w:w="744" w:type="dxa"/>
          <w:trHeight w:val="807"/>
        </w:trPr>
        <w:tc>
          <w:tcPr>
            <w:tcW w:w="8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C174BE" w14:textId="104EB5E5" w:rsidR="00D3437F" w:rsidRPr="006A2E39" w:rsidRDefault="00D3437F" w:rsidP="00FF3002">
            <w:pPr>
              <w:spacing w:after="0" w:line="240" w:lineRule="auto"/>
              <w:ind w:left="78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 xml:space="preserve">Le CDS a </w:t>
            </w: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une activité de formation universitaire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8AAA3" w14:textId="71F4AA08" w:rsidR="00D3437F" w:rsidRPr="006A2E39" w:rsidRDefault="00D3437F" w:rsidP="00FF300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1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A714BF" w14:textId="522BD81C" w:rsidR="00D3437F" w:rsidRPr="006A2E39" w:rsidRDefault="00D3437F" w:rsidP="00FF300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485CF" w14:textId="77777777" w:rsidR="00D3437F" w:rsidRPr="006A2E39" w:rsidRDefault="00D3437F" w:rsidP="00FF300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D3437F" w:rsidRPr="006A2E39" w14:paraId="2C61F470" w14:textId="77777777" w:rsidTr="00FE3513">
        <w:trPr>
          <w:gridBefore w:val="1"/>
          <w:gridAfter w:val="3"/>
          <w:wBefore w:w="134" w:type="dxa"/>
          <w:wAfter w:w="744" w:type="dxa"/>
          <w:trHeight w:val="807"/>
        </w:trPr>
        <w:tc>
          <w:tcPr>
            <w:tcW w:w="8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A92B2" w14:textId="180B7980" w:rsidR="00D3437F" w:rsidRPr="006A2E39" w:rsidRDefault="00D3437F" w:rsidP="00FF300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Les membres du CDS assurent les cours de DIU/DU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A645E" w14:textId="770E96E4" w:rsidR="00D3437F" w:rsidRPr="006A2E39" w:rsidRDefault="00D3437F" w:rsidP="00FF300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962B4" w14:textId="05BF982D" w:rsidR="00D3437F" w:rsidRPr="006A2E39" w:rsidRDefault="00D3437F" w:rsidP="00FF300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82EA2" w14:textId="77777777" w:rsidR="00D3437F" w:rsidRPr="006A2E39" w:rsidRDefault="00D3437F" w:rsidP="00FF300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D3437F" w:rsidRPr="006A2E39" w14:paraId="1FE272B3" w14:textId="77777777" w:rsidTr="00FE3513">
        <w:trPr>
          <w:gridBefore w:val="1"/>
          <w:gridAfter w:val="3"/>
          <w:wBefore w:w="134" w:type="dxa"/>
          <w:wAfter w:w="744" w:type="dxa"/>
          <w:trHeight w:val="807"/>
        </w:trPr>
        <w:tc>
          <w:tcPr>
            <w:tcW w:w="8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20879" w14:textId="40BBF660" w:rsidR="00D3437F" w:rsidRDefault="00D3437F" w:rsidP="00FF300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Le CDS accueil les étudiants en maitrise et les doctorants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BBEEE" w14:textId="77777777" w:rsidR="00D3437F" w:rsidRPr="006A2E39" w:rsidRDefault="00D3437F" w:rsidP="00FF300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89A69" w14:textId="77777777" w:rsidR="00D3437F" w:rsidRPr="006A2E39" w:rsidRDefault="00D3437F" w:rsidP="00FF300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E9EAD2" w14:textId="77777777" w:rsidR="00D3437F" w:rsidRPr="006A2E39" w:rsidRDefault="00D3437F" w:rsidP="00FF300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D3437F" w:rsidRPr="006A2E39" w14:paraId="469C207C" w14:textId="77777777" w:rsidTr="00FE3513">
        <w:trPr>
          <w:gridBefore w:val="1"/>
          <w:gridAfter w:val="3"/>
          <w:wBefore w:w="134" w:type="dxa"/>
          <w:wAfter w:w="744" w:type="dxa"/>
          <w:trHeight w:val="807"/>
        </w:trPr>
        <w:tc>
          <w:tcPr>
            <w:tcW w:w="8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844B0" w14:textId="05E79AA5" w:rsidR="00D3437F" w:rsidRPr="006A2E39" w:rsidRDefault="00D3437F" w:rsidP="00FF300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 xml:space="preserve">Le </w:t>
            </w: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CDS est un lieu de stage pour les DIU du sommeil (adulte et pédiatrique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FCF34" w14:textId="77777777" w:rsidR="00D3437F" w:rsidRPr="006A2E39" w:rsidRDefault="00D3437F" w:rsidP="00FF300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CF1BA" w14:textId="77777777" w:rsidR="00D3437F" w:rsidRPr="006A2E39" w:rsidRDefault="00D3437F" w:rsidP="00FF300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7585D5" w14:textId="77777777" w:rsidR="00D3437F" w:rsidRPr="006A2E39" w:rsidRDefault="00D3437F" w:rsidP="00FF300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D3437F" w:rsidRPr="006A2E39" w14:paraId="320ECBD8" w14:textId="77777777" w:rsidTr="00FE3513">
        <w:trPr>
          <w:gridBefore w:val="1"/>
          <w:gridAfter w:val="3"/>
          <w:wBefore w:w="134" w:type="dxa"/>
          <w:wAfter w:w="744" w:type="dxa"/>
          <w:trHeight w:val="807"/>
        </w:trPr>
        <w:tc>
          <w:tcPr>
            <w:tcW w:w="8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4A3FC" w14:textId="0FBAB535" w:rsidR="00D3437F" w:rsidRPr="006A2E39" w:rsidRDefault="00D3437F" w:rsidP="00FF300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Le CDS a d’autres activités de formation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3B2BF" w14:textId="77777777" w:rsidR="00D3437F" w:rsidRPr="006A2E39" w:rsidRDefault="00D3437F" w:rsidP="00FF300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D05B3" w14:textId="77777777" w:rsidR="00D3437F" w:rsidRPr="006A2E39" w:rsidRDefault="00D3437F" w:rsidP="00FF300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CE0E7E" w14:textId="77777777" w:rsidR="00D3437F" w:rsidRPr="006A2E39" w:rsidRDefault="00D3437F" w:rsidP="00FF300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D3437F" w:rsidRPr="006A2E39" w14:paraId="1761B657" w14:textId="77777777" w:rsidTr="00FE3513">
        <w:trPr>
          <w:gridBefore w:val="1"/>
          <w:gridAfter w:val="8"/>
          <w:wBefore w:w="134" w:type="dxa"/>
          <w:wAfter w:w="1914" w:type="dxa"/>
          <w:trHeight w:val="267"/>
        </w:trPr>
        <w:tc>
          <w:tcPr>
            <w:tcW w:w="8035" w:type="dxa"/>
            <w:gridSpan w:val="2"/>
            <w:shd w:val="clear" w:color="auto" w:fill="auto"/>
            <w:noWrap/>
            <w:vAlign w:val="center"/>
            <w:hideMark/>
          </w:tcPr>
          <w:p w14:paraId="32996FD0" w14:textId="30217CD5" w:rsidR="00D3437F" w:rsidRPr="006A2E39" w:rsidRDefault="005A748F" w:rsidP="00FF3002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70C0"/>
                <w:sz w:val="20"/>
                <w:szCs w:val="20"/>
                <w:lang w:eastAsia="fr-FR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70C0"/>
                <w:sz w:val="20"/>
                <w:szCs w:val="20"/>
                <w:lang w:eastAsia="fr-FR"/>
              </w:rPr>
              <w:t>A</w:t>
            </w:r>
            <w:r w:rsidR="00D3437F">
              <w:rPr>
                <w:rFonts w:ascii="Century Gothic" w:eastAsia="Times New Roman" w:hAnsi="Century Gothic" w:cs="Times New Roman"/>
                <w:b/>
                <w:bCs/>
                <w:color w:val="0070C0"/>
                <w:sz w:val="20"/>
                <w:szCs w:val="20"/>
                <w:lang w:eastAsia="fr-FR"/>
              </w:rPr>
              <w:t>ctivité de Recherche</w:t>
            </w:r>
          </w:p>
        </w:tc>
        <w:tc>
          <w:tcPr>
            <w:tcW w:w="692" w:type="dxa"/>
            <w:gridSpan w:val="2"/>
            <w:shd w:val="clear" w:color="auto" w:fill="auto"/>
            <w:noWrap/>
            <w:vAlign w:val="bottom"/>
            <w:hideMark/>
          </w:tcPr>
          <w:p w14:paraId="43635016" w14:textId="77777777" w:rsidR="00D3437F" w:rsidRDefault="00D3437F" w:rsidP="00FF3002">
            <w:pPr>
              <w:spacing w:after="0" w:line="240" w:lineRule="auto"/>
              <w:ind w:left="-864" w:firstLine="864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</w:p>
          <w:p w14:paraId="54042772" w14:textId="77777777" w:rsidR="00D3437F" w:rsidRDefault="00D3437F" w:rsidP="00FF3002">
            <w:pPr>
              <w:spacing w:after="0" w:line="240" w:lineRule="auto"/>
              <w:ind w:left="-864" w:firstLine="864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</w:p>
          <w:p w14:paraId="3E6A16E2" w14:textId="77777777" w:rsidR="00D3437F" w:rsidRDefault="00D3437F" w:rsidP="00FF3002">
            <w:pPr>
              <w:spacing w:after="0" w:line="240" w:lineRule="auto"/>
              <w:ind w:left="-864" w:firstLine="864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</w:p>
          <w:p w14:paraId="06FCA71C" w14:textId="77777777" w:rsidR="00D3437F" w:rsidRPr="006A2E39" w:rsidRDefault="00D3437F" w:rsidP="00FF3002">
            <w:pPr>
              <w:spacing w:after="0" w:line="240" w:lineRule="auto"/>
              <w:ind w:left="-864" w:firstLine="864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OUI</w:t>
            </w:r>
          </w:p>
        </w:tc>
        <w:tc>
          <w:tcPr>
            <w:tcW w:w="610" w:type="dxa"/>
            <w:gridSpan w:val="3"/>
            <w:shd w:val="clear" w:color="auto" w:fill="auto"/>
            <w:noWrap/>
            <w:vAlign w:val="bottom"/>
            <w:hideMark/>
          </w:tcPr>
          <w:p w14:paraId="25A389D5" w14:textId="77777777" w:rsidR="00D3437F" w:rsidRDefault="00D3437F" w:rsidP="00FF3002">
            <w:pPr>
              <w:spacing w:after="0" w:line="240" w:lineRule="auto"/>
              <w:ind w:left="-864" w:firstLine="864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</w:p>
          <w:p w14:paraId="0DEB6DC0" w14:textId="77777777" w:rsidR="00D3437F" w:rsidRDefault="00D3437F" w:rsidP="00FF3002">
            <w:pPr>
              <w:spacing w:after="0" w:line="240" w:lineRule="auto"/>
              <w:ind w:left="-864" w:firstLine="864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</w:p>
          <w:p w14:paraId="1BDE0929" w14:textId="77777777" w:rsidR="00D3437F" w:rsidRDefault="00D3437F" w:rsidP="00FF3002">
            <w:pPr>
              <w:spacing w:after="0" w:line="240" w:lineRule="auto"/>
              <w:ind w:left="-864" w:firstLine="864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</w:p>
          <w:p w14:paraId="30123C64" w14:textId="77777777" w:rsidR="00D3437F" w:rsidRPr="006A2E39" w:rsidRDefault="00D3437F" w:rsidP="00FF3002">
            <w:pPr>
              <w:spacing w:after="0" w:line="240" w:lineRule="auto"/>
              <w:ind w:left="-864" w:firstLine="864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NON</w:t>
            </w:r>
          </w:p>
        </w:tc>
      </w:tr>
      <w:tr w:rsidR="00D3437F" w:rsidRPr="006A2E39" w14:paraId="44EE7845" w14:textId="77777777" w:rsidTr="00FE3513">
        <w:trPr>
          <w:gridBefore w:val="1"/>
          <w:gridAfter w:val="2"/>
          <w:wBefore w:w="134" w:type="dxa"/>
          <w:wAfter w:w="727" w:type="dxa"/>
          <w:trHeight w:val="807"/>
        </w:trPr>
        <w:tc>
          <w:tcPr>
            <w:tcW w:w="8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9CF742" w14:textId="491107E5" w:rsidR="00D3437F" w:rsidRPr="006A2E39" w:rsidRDefault="00D3437F" w:rsidP="00FF300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Le</w:t>
            </w: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s membres du</w:t>
            </w: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 xml:space="preserve"> CDS </w:t>
            </w: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sont investigateurs dans les études de recherche mono et multicentriques</w:t>
            </w:r>
          </w:p>
        </w:tc>
        <w:tc>
          <w:tcPr>
            <w:tcW w:w="69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655AD" w14:textId="223DA6D4" w:rsidR="00D3437F" w:rsidRPr="006A2E39" w:rsidRDefault="00D3437F" w:rsidP="00FF300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1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D19840" w14:textId="3235DA80" w:rsidR="00D3437F" w:rsidRPr="006A2E39" w:rsidRDefault="00D3437F" w:rsidP="00FF300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4F096" w14:textId="77777777" w:rsidR="00D3437F" w:rsidRPr="006A2E39" w:rsidRDefault="00D3437F" w:rsidP="00FF300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D3437F" w:rsidRPr="006A2E39" w14:paraId="2830FD93" w14:textId="77777777" w:rsidTr="00FE3513">
        <w:trPr>
          <w:gridBefore w:val="1"/>
          <w:gridAfter w:val="2"/>
          <w:wBefore w:w="134" w:type="dxa"/>
          <w:wAfter w:w="727" w:type="dxa"/>
          <w:trHeight w:val="807"/>
        </w:trPr>
        <w:tc>
          <w:tcPr>
            <w:tcW w:w="8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2C4097" w14:textId="502432E7" w:rsidR="00D3437F" w:rsidRPr="006A2E39" w:rsidRDefault="00D3437F" w:rsidP="00FF300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 w:rsidRPr="006A2E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 xml:space="preserve">Le CDS a </w:t>
            </w: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une équipe de chercheurs</w:t>
            </w:r>
          </w:p>
        </w:tc>
        <w:tc>
          <w:tcPr>
            <w:tcW w:w="69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69F6D" w14:textId="77777777" w:rsidR="00D3437F" w:rsidRPr="006A2E39" w:rsidRDefault="00D3437F" w:rsidP="00FF300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1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0EBF68" w14:textId="77777777" w:rsidR="00D3437F" w:rsidRPr="006A2E39" w:rsidRDefault="00D3437F" w:rsidP="00FF300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CDE758" w14:textId="77777777" w:rsidR="00D3437F" w:rsidRPr="006A2E39" w:rsidRDefault="00D3437F" w:rsidP="00FF300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D3437F" w:rsidRPr="006A2E39" w14:paraId="46BF3725" w14:textId="77777777" w:rsidTr="00FE3513">
        <w:trPr>
          <w:gridBefore w:val="1"/>
          <w:gridAfter w:val="2"/>
          <w:wBefore w:w="134" w:type="dxa"/>
          <w:wAfter w:w="727" w:type="dxa"/>
          <w:trHeight w:val="807"/>
        </w:trPr>
        <w:tc>
          <w:tcPr>
            <w:tcW w:w="80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88B760" w14:textId="5ACF767C" w:rsidR="00D3437F" w:rsidRPr="006A2E39" w:rsidRDefault="00D3437F" w:rsidP="00FF300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  <w:t>Les CDS publié régulièrement dans la presse scientifique nationale et internationale</w:t>
            </w:r>
          </w:p>
        </w:tc>
        <w:tc>
          <w:tcPr>
            <w:tcW w:w="6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F9C38" w14:textId="570C1EEA" w:rsidR="00D3437F" w:rsidRPr="006A2E39" w:rsidRDefault="00D3437F" w:rsidP="00FF300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48C89E" w14:textId="070ADC9D" w:rsidR="00D3437F" w:rsidRPr="006A2E39" w:rsidRDefault="00D3437F" w:rsidP="00FF300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0CFC2" w14:textId="77777777" w:rsidR="00D3437F" w:rsidRPr="006A2E39" w:rsidRDefault="00D3437F" w:rsidP="00FF300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</w:tbl>
    <w:p w14:paraId="351ED5F7" w14:textId="77777777" w:rsidR="005A748F" w:rsidRDefault="005A748F" w:rsidP="00946B9D">
      <w:pPr>
        <w:tabs>
          <w:tab w:val="left" w:pos="3480"/>
        </w:tabs>
        <w:rPr>
          <w:rFonts w:ascii="Century Gothic" w:hAnsi="Century Gothic"/>
          <w:b/>
          <w:color w:val="FF0000"/>
        </w:rPr>
      </w:pPr>
    </w:p>
    <w:p w14:paraId="43A459D2" w14:textId="77777777" w:rsidR="005A748F" w:rsidRDefault="005A748F" w:rsidP="00946B9D">
      <w:pPr>
        <w:tabs>
          <w:tab w:val="left" w:pos="3480"/>
        </w:tabs>
        <w:rPr>
          <w:rFonts w:ascii="Century Gothic" w:hAnsi="Century Gothic"/>
          <w:b/>
          <w:color w:val="FF0000"/>
        </w:rPr>
      </w:pPr>
    </w:p>
    <w:p w14:paraId="327FE529" w14:textId="36573E4D" w:rsidR="00946B9D" w:rsidRPr="00946B9D" w:rsidRDefault="00946B9D" w:rsidP="008E6523">
      <w:pPr>
        <w:tabs>
          <w:tab w:val="left" w:pos="3480"/>
        </w:tabs>
        <w:ind w:left="-709" w:right="-709"/>
        <w:rPr>
          <w:rFonts w:ascii="Century Gothic" w:hAnsi="Century Gothic"/>
          <w:b/>
          <w:color w:val="FF0000"/>
          <w:u w:val="single"/>
        </w:rPr>
      </w:pPr>
      <w:r w:rsidRPr="0003422E">
        <w:rPr>
          <w:rFonts w:ascii="Century Gothic" w:hAnsi="Century Gothic"/>
          <w:b/>
          <w:color w:val="FF0000"/>
        </w:rPr>
        <w:t xml:space="preserve">Dossier à remplir de </w:t>
      </w:r>
      <w:r>
        <w:rPr>
          <w:rFonts w:ascii="Century Gothic" w:hAnsi="Century Gothic"/>
          <w:b/>
          <w:color w:val="FF0000"/>
        </w:rPr>
        <w:t>électroniquement</w:t>
      </w:r>
      <w:r w:rsidRPr="0003422E">
        <w:rPr>
          <w:rFonts w:ascii="Century Gothic" w:hAnsi="Century Gothic"/>
          <w:b/>
          <w:color w:val="FF0000"/>
        </w:rPr>
        <w:t xml:space="preserve"> et à renvoyer par mail à </w:t>
      </w:r>
      <w:bookmarkStart w:id="0" w:name="_Hlk201670114"/>
      <w:r w:rsidR="00CF1DFF" w:rsidRPr="004F27C7">
        <w:rPr>
          <w:rFonts w:ascii="Century Gothic" w:hAnsi="Century Gothic"/>
          <w:b/>
          <w:color w:val="5B9BD5" w:themeColor="accent1"/>
        </w:rPr>
        <w:t>accreditation@sfrms.org</w:t>
      </w:r>
      <w:bookmarkEnd w:id="0"/>
    </w:p>
    <w:sectPr w:rsidR="00946B9D" w:rsidRPr="00946B9D" w:rsidSect="005A748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32DAEF" w14:textId="77777777" w:rsidR="00D02C0C" w:rsidRDefault="00D02C0C" w:rsidP="006A2E39">
      <w:pPr>
        <w:spacing w:after="0" w:line="240" w:lineRule="auto"/>
      </w:pPr>
      <w:r>
        <w:separator/>
      </w:r>
    </w:p>
  </w:endnote>
  <w:endnote w:type="continuationSeparator" w:id="0">
    <w:p w14:paraId="72FE7055" w14:textId="77777777" w:rsidR="00D02C0C" w:rsidRDefault="00D02C0C" w:rsidP="006A2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Black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6C048" w14:textId="77777777" w:rsidR="00737343" w:rsidRDefault="0073734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66447091"/>
      <w:docPartObj>
        <w:docPartGallery w:val="Page Numbers (Bottom of Page)"/>
        <w:docPartUnique/>
      </w:docPartObj>
    </w:sdtPr>
    <w:sdtContent>
      <w:p w14:paraId="3537F386" w14:textId="3B1F5F40" w:rsidR="00B61AD4" w:rsidRDefault="00B61AD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50DEE2" w14:textId="77777777" w:rsidR="00B61AD4" w:rsidRDefault="00B61AD4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5375894"/>
      <w:docPartObj>
        <w:docPartGallery w:val="Page Numbers (Bottom of Page)"/>
        <w:docPartUnique/>
      </w:docPartObj>
    </w:sdtPr>
    <w:sdtContent>
      <w:p w14:paraId="04920EA7" w14:textId="6E744C77" w:rsidR="00737343" w:rsidRDefault="0073734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31531D" w14:textId="77777777" w:rsidR="00737343" w:rsidRDefault="0073734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AAAC8D" w14:textId="77777777" w:rsidR="00D02C0C" w:rsidRDefault="00D02C0C" w:rsidP="006A2E39">
      <w:pPr>
        <w:spacing w:after="0" w:line="240" w:lineRule="auto"/>
      </w:pPr>
      <w:r>
        <w:separator/>
      </w:r>
    </w:p>
  </w:footnote>
  <w:footnote w:type="continuationSeparator" w:id="0">
    <w:p w14:paraId="303A3C76" w14:textId="77777777" w:rsidR="00D02C0C" w:rsidRDefault="00D02C0C" w:rsidP="006A2E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6A522" w14:textId="77777777" w:rsidR="00737343" w:rsidRDefault="0073734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D9410F" w14:textId="77777777" w:rsidR="00737343" w:rsidRDefault="0073734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05D11F" w14:textId="77777777" w:rsidR="005A748F" w:rsidRPr="0003422E" w:rsidRDefault="005A748F" w:rsidP="005A748F">
    <w:pPr>
      <w:autoSpaceDE w:val="0"/>
      <w:autoSpaceDN w:val="0"/>
      <w:adjustRightInd w:val="0"/>
      <w:spacing w:after="0" w:line="276" w:lineRule="auto"/>
      <w:jc w:val="right"/>
      <w:rPr>
        <w:rFonts w:ascii="Century Gothic" w:hAnsi="Century Gothic" w:cs="TimesNewRoman,Bold"/>
        <w:bCs/>
        <w:sz w:val="16"/>
        <w:szCs w:val="16"/>
      </w:rPr>
    </w:pPr>
    <w:r>
      <w:tab/>
    </w:r>
    <w:r w:rsidRPr="00C9649E">
      <w:rPr>
        <w:noProof/>
        <w:lang w:eastAsia="fr-FR"/>
      </w:rPr>
      <w:drawing>
        <wp:anchor distT="0" distB="0" distL="114300" distR="114300" simplePos="0" relativeHeight="251661312" behindDoc="1" locked="0" layoutInCell="1" allowOverlap="1" wp14:anchorId="1C0D8513" wp14:editId="4DB6DBE1">
          <wp:simplePos x="0" y="0"/>
          <wp:positionH relativeFrom="column">
            <wp:posOffset>-366395</wp:posOffset>
          </wp:positionH>
          <wp:positionV relativeFrom="paragraph">
            <wp:posOffset>-1770</wp:posOffset>
          </wp:positionV>
          <wp:extent cx="1363815" cy="390525"/>
          <wp:effectExtent l="0" t="0" r="8255" b="0"/>
          <wp:wrapNone/>
          <wp:docPr id="1894053588" name="Image 1894053588" descr="C:\Users\Soizic\Desktop\SFRMS_logo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oizic\Desktop\SFRMS_logo 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381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t xml:space="preserve"> </w:t>
    </w:r>
    <w:r w:rsidRPr="0003422E">
      <w:rPr>
        <w:rFonts w:ascii="Century Gothic" w:hAnsi="Century Gothic" w:cs="TimesNewRoman,Bold"/>
        <w:bCs/>
        <w:sz w:val="16"/>
        <w:szCs w:val="16"/>
      </w:rPr>
      <w:t>SFRMS</w:t>
    </w:r>
  </w:p>
  <w:p w14:paraId="21347B63" w14:textId="77777777" w:rsidR="005A748F" w:rsidRPr="0003422E" w:rsidRDefault="005A748F" w:rsidP="005A748F">
    <w:pPr>
      <w:autoSpaceDE w:val="0"/>
      <w:autoSpaceDN w:val="0"/>
      <w:adjustRightInd w:val="0"/>
      <w:spacing w:after="0" w:line="276" w:lineRule="auto"/>
      <w:jc w:val="right"/>
      <w:rPr>
        <w:rFonts w:ascii="Century Gothic" w:hAnsi="Century Gothic" w:cs="TimesNewRoman,Bold"/>
        <w:bCs/>
        <w:sz w:val="16"/>
        <w:szCs w:val="16"/>
      </w:rPr>
    </w:pPr>
    <w:r>
      <w:rPr>
        <w:rFonts w:ascii="Century Gothic" w:hAnsi="Century Gothic" w:cs="TimesNewRoman,Bold"/>
        <w:bCs/>
        <w:sz w:val="16"/>
        <w:szCs w:val="16"/>
      </w:rPr>
      <w:t xml:space="preserve">18 rue Armand Moisant - </w:t>
    </w:r>
    <w:r w:rsidRPr="0003422E">
      <w:rPr>
        <w:rFonts w:ascii="Century Gothic" w:hAnsi="Century Gothic" w:cs="TimesNewRoman,Bold"/>
        <w:bCs/>
        <w:sz w:val="16"/>
        <w:szCs w:val="16"/>
      </w:rPr>
      <w:t>75015 Paris</w:t>
    </w:r>
  </w:p>
  <w:p w14:paraId="756E58BB" w14:textId="77777777" w:rsidR="005A748F" w:rsidRPr="0003422E" w:rsidRDefault="005A748F" w:rsidP="005A748F">
    <w:pPr>
      <w:autoSpaceDE w:val="0"/>
      <w:autoSpaceDN w:val="0"/>
      <w:adjustRightInd w:val="0"/>
      <w:spacing w:after="0" w:line="276" w:lineRule="auto"/>
      <w:jc w:val="right"/>
      <w:rPr>
        <w:rFonts w:ascii="Century Gothic" w:hAnsi="Century Gothic" w:cs="TimesNewRoman,Bold"/>
        <w:bCs/>
        <w:sz w:val="16"/>
        <w:szCs w:val="16"/>
      </w:rPr>
    </w:pPr>
    <w:r w:rsidRPr="0003422E">
      <w:rPr>
        <w:rFonts w:ascii="Century Gothic" w:hAnsi="Century Gothic" w:cs="TimesNewRoman,Bold"/>
        <w:bCs/>
        <w:sz w:val="16"/>
        <w:szCs w:val="16"/>
      </w:rPr>
      <w:t xml:space="preserve">Courriel : </w:t>
    </w:r>
    <w:r>
      <w:rPr>
        <w:rFonts w:ascii="Century Gothic" w:hAnsi="Century Gothic" w:cs="TimesNewRoman,Bold"/>
        <w:bCs/>
        <w:sz w:val="16"/>
        <w:szCs w:val="16"/>
      </w:rPr>
      <w:t>accredita</w:t>
    </w:r>
    <w:r w:rsidRPr="0003422E">
      <w:rPr>
        <w:rFonts w:ascii="Century Gothic" w:hAnsi="Century Gothic" w:cs="TimesNewRoman,Bold"/>
        <w:bCs/>
        <w:sz w:val="16"/>
        <w:szCs w:val="16"/>
      </w:rPr>
      <w:t>t</w:t>
    </w:r>
    <w:r>
      <w:rPr>
        <w:rFonts w:ascii="Century Gothic" w:hAnsi="Century Gothic" w:cs="TimesNewRoman,Bold"/>
        <w:bCs/>
        <w:sz w:val="16"/>
        <w:szCs w:val="16"/>
      </w:rPr>
      <w:t>ion</w:t>
    </w:r>
    <w:r w:rsidRPr="0003422E">
      <w:rPr>
        <w:rFonts w:ascii="Century Gothic" w:hAnsi="Century Gothic" w:cs="TimesNewRoman,Bold"/>
        <w:bCs/>
        <w:sz w:val="16"/>
        <w:szCs w:val="16"/>
      </w:rPr>
      <w:t>@sfrms.org</w:t>
    </w:r>
  </w:p>
  <w:p w14:paraId="254F00FC" w14:textId="77777777" w:rsidR="005A748F" w:rsidRDefault="005A748F" w:rsidP="005A748F">
    <w:pPr>
      <w:pStyle w:val="En-tte"/>
      <w:jc w:val="right"/>
      <w:rPr>
        <w:rFonts w:ascii="Century Gothic" w:hAnsi="Century Gothic" w:cs="TimesNewRoman,Bold"/>
        <w:bCs/>
        <w:sz w:val="16"/>
        <w:szCs w:val="16"/>
      </w:rPr>
    </w:pPr>
    <w:r w:rsidRPr="0003422E">
      <w:rPr>
        <w:rFonts w:ascii="Century Gothic" w:hAnsi="Century Gothic" w:cs="TimesNewRoman,Bold"/>
        <w:bCs/>
        <w:sz w:val="16"/>
        <w:szCs w:val="16"/>
      </w:rPr>
      <w:t>Téléphone : +33(0)1 43 20 67 96</w:t>
    </w:r>
  </w:p>
  <w:p w14:paraId="62E5918C" w14:textId="77777777" w:rsidR="005A748F" w:rsidRDefault="005A748F" w:rsidP="005A748F">
    <w:pPr>
      <w:pStyle w:val="En-tte"/>
      <w:tabs>
        <w:tab w:val="clear" w:pos="4536"/>
        <w:tab w:val="clear" w:pos="9072"/>
        <w:tab w:val="left" w:pos="3105"/>
      </w:tabs>
      <w:ind w:left="5245"/>
      <w:jc w:val="both"/>
    </w:pPr>
  </w:p>
  <w:p w14:paraId="32F811B5" w14:textId="77777777" w:rsidR="005A748F" w:rsidRDefault="005A748F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E39"/>
    <w:rsid w:val="000507EC"/>
    <w:rsid w:val="000D1AD7"/>
    <w:rsid w:val="001101B6"/>
    <w:rsid w:val="00110779"/>
    <w:rsid w:val="00196ED4"/>
    <w:rsid w:val="00235E97"/>
    <w:rsid w:val="00296716"/>
    <w:rsid w:val="003069F2"/>
    <w:rsid w:val="00334087"/>
    <w:rsid w:val="00397D12"/>
    <w:rsid w:val="003B5173"/>
    <w:rsid w:val="003D436E"/>
    <w:rsid w:val="0052269B"/>
    <w:rsid w:val="005A748F"/>
    <w:rsid w:val="00650D04"/>
    <w:rsid w:val="006A2E39"/>
    <w:rsid w:val="00710669"/>
    <w:rsid w:val="00735682"/>
    <w:rsid w:val="00737343"/>
    <w:rsid w:val="008A0959"/>
    <w:rsid w:val="008C4FAE"/>
    <w:rsid w:val="008E0C85"/>
    <w:rsid w:val="008E30BF"/>
    <w:rsid w:val="008E6523"/>
    <w:rsid w:val="00944B04"/>
    <w:rsid w:val="00946B9D"/>
    <w:rsid w:val="009563A0"/>
    <w:rsid w:val="009A19E0"/>
    <w:rsid w:val="00A324A7"/>
    <w:rsid w:val="00A9192F"/>
    <w:rsid w:val="00AB5332"/>
    <w:rsid w:val="00AB6F88"/>
    <w:rsid w:val="00B0646D"/>
    <w:rsid w:val="00B17235"/>
    <w:rsid w:val="00B30BB3"/>
    <w:rsid w:val="00B61AD4"/>
    <w:rsid w:val="00C368C3"/>
    <w:rsid w:val="00C47859"/>
    <w:rsid w:val="00C82071"/>
    <w:rsid w:val="00C84578"/>
    <w:rsid w:val="00CA00ED"/>
    <w:rsid w:val="00CA4163"/>
    <w:rsid w:val="00CF1DFF"/>
    <w:rsid w:val="00D02C0C"/>
    <w:rsid w:val="00D3437F"/>
    <w:rsid w:val="00D40613"/>
    <w:rsid w:val="00DB677B"/>
    <w:rsid w:val="00DC28FE"/>
    <w:rsid w:val="00E228B8"/>
    <w:rsid w:val="00E3683F"/>
    <w:rsid w:val="00F163EB"/>
    <w:rsid w:val="00F6726B"/>
    <w:rsid w:val="00F90003"/>
    <w:rsid w:val="00FE3513"/>
    <w:rsid w:val="00FF3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D4016C"/>
  <w15:chartTrackingRefBased/>
  <w15:docId w15:val="{9CD61CA2-5AF5-417D-8986-8ACF7A812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820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A2E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A2E39"/>
  </w:style>
  <w:style w:type="paragraph" w:styleId="Pieddepage">
    <w:name w:val="footer"/>
    <w:basedOn w:val="Normal"/>
    <w:link w:val="PieddepageCar"/>
    <w:uiPriority w:val="99"/>
    <w:unhideWhenUsed/>
    <w:rsid w:val="006A2E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A2E39"/>
  </w:style>
  <w:style w:type="paragraph" w:styleId="Paragraphedeliste">
    <w:name w:val="List Paragraph"/>
    <w:basedOn w:val="Normal"/>
    <w:uiPriority w:val="34"/>
    <w:qFormat/>
    <w:rsid w:val="00F6726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46B9D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C8207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10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5C488-3261-4BD9-BB83-AD25EAECB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887</Words>
  <Characters>4884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izic</dc:creator>
  <cp:keywords/>
  <dc:description/>
  <cp:lastModifiedBy>Elina Homyakova</cp:lastModifiedBy>
  <cp:revision>8</cp:revision>
  <dcterms:created xsi:type="dcterms:W3CDTF">2025-06-12T13:36:00Z</dcterms:created>
  <dcterms:modified xsi:type="dcterms:W3CDTF">2025-06-24T13:11:00Z</dcterms:modified>
</cp:coreProperties>
</file>